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9A144F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AF4C8D" w:rsidRPr="00C551A6" w:rsidRDefault="00C551A6" w:rsidP="00AF4C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29080C" w:rsidRDefault="00C551A6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C551A6" w:rsidRDefault="00C551A6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Pr="00C551A6">
        <w:rPr>
          <w:rFonts w:ascii="Times New Roman" w:hAnsi="Times New Roman"/>
          <w:szCs w:val="24"/>
        </w:rPr>
        <w:t>pravosuđe</w:t>
      </w:r>
      <w:r w:rsidR="00AF4C8D" w:rsidRPr="00C551A6">
        <w:rPr>
          <w:rFonts w:ascii="Times New Roman" w:hAnsi="Times New Roman"/>
          <w:szCs w:val="24"/>
        </w:rPr>
        <w:t xml:space="preserve">, </w:t>
      </w:r>
      <w:r w:rsidRPr="00C551A6">
        <w:rPr>
          <w:rFonts w:ascii="Times New Roman" w:hAnsi="Times New Roman"/>
          <w:szCs w:val="24"/>
        </w:rPr>
        <w:t>državnu</w:t>
      </w:r>
      <w:r w:rsidR="00AF4C8D" w:rsidRPr="00C551A6">
        <w:rPr>
          <w:rFonts w:ascii="Times New Roman" w:hAnsi="Times New Roman"/>
          <w:szCs w:val="24"/>
        </w:rPr>
        <w:t xml:space="preserve"> </w:t>
      </w:r>
    </w:p>
    <w:p w:rsidR="00AF4C8D" w:rsidRPr="00C551A6" w:rsidRDefault="00C551A6" w:rsidP="00AF4C8D">
      <w:pPr>
        <w:rPr>
          <w:rFonts w:ascii="Times New Roman" w:hAnsi="Times New Roman"/>
          <w:szCs w:val="24"/>
        </w:rPr>
      </w:pPr>
      <w:r w:rsidRPr="00C551A6">
        <w:rPr>
          <w:rFonts w:ascii="Times New Roman" w:hAnsi="Times New Roman"/>
          <w:szCs w:val="24"/>
        </w:rPr>
        <w:t>upravu</w:t>
      </w:r>
      <w:r w:rsidR="00AF4C8D" w:rsidRPr="00C551A6">
        <w:rPr>
          <w:rFonts w:ascii="Times New Roman" w:hAnsi="Times New Roman"/>
          <w:szCs w:val="24"/>
        </w:rPr>
        <w:t xml:space="preserve"> </w:t>
      </w:r>
      <w:r w:rsidRPr="00C551A6">
        <w:rPr>
          <w:rFonts w:ascii="Times New Roman" w:hAnsi="Times New Roman"/>
          <w:szCs w:val="24"/>
        </w:rPr>
        <w:t>i</w:t>
      </w:r>
      <w:r w:rsidR="00AF4C8D" w:rsidRPr="00C551A6">
        <w:rPr>
          <w:rFonts w:ascii="Times New Roman" w:hAnsi="Times New Roman"/>
          <w:szCs w:val="24"/>
        </w:rPr>
        <w:t xml:space="preserve"> </w:t>
      </w:r>
      <w:r w:rsidRPr="00C551A6">
        <w:rPr>
          <w:rFonts w:ascii="Times New Roman" w:hAnsi="Times New Roman"/>
          <w:szCs w:val="24"/>
        </w:rPr>
        <w:t>lokalnu</w:t>
      </w:r>
      <w:r w:rsidR="00AF4C8D" w:rsidRPr="00C551A6">
        <w:rPr>
          <w:rFonts w:ascii="Times New Roman" w:hAnsi="Times New Roman"/>
          <w:szCs w:val="24"/>
        </w:rPr>
        <w:t xml:space="preserve"> </w:t>
      </w:r>
      <w:r w:rsidRPr="00C551A6">
        <w:rPr>
          <w:rFonts w:ascii="Times New Roman" w:hAnsi="Times New Roman"/>
          <w:szCs w:val="24"/>
        </w:rPr>
        <w:t>samoupravnu</w:t>
      </w:r>
    </w:p>
    <w:p w:rsidR="00AF4C8D" w:rsidRPr="00C551A6" w:rsidRDefault="0020062B" w:rsidP="00AF4C8D">
      <w:pPr>
        <w:rPr>
          <w:rFonts w:ascii="Times New Roman" w:hAnsi="Times New Roman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07 </w:t>
      </w:r>
      <w:r w:rsidR="00C551A6">
        <w:rPr>
          <w:rFonts w:ascii="Times New Roman" w:hAnsi="Times New Roman"/>
          <w:szCs w:val="24"/>
          <w:lang w:val="sr-Cyrl-CS"/>
        </w:rPr>
        <w:t>Broj</w:t>
      </w:r>
      <w:r w:rsidRPr="0029080C">
        <w:rPr>
          <w:rFonts w:ascii="Times New Roman" w:hAnsi="Times New Roman"/>
          <w:szCs w:val="24"/>
          <w:lang w:val="sr-Cyrl-CS"/>
        </w:rPr>
        <w:t>:</w:t>
      </w:r>
      <w:r w:rsidR="0029080C" w:rsidRPr="00C551A6">
        <w:t xml:space="preserve"> </w:t>
      </w:r>
      <w:r w:rsidR="00D808A8" w:rsidRPr="005C007E">
        <w:rPr>
          <w:lang w:val="sr-Cyrl-RS"/>
        </w:rPr>
        <w:t>06-2</w:t>
      </w:r>
      <w:r w:rsidR="00D808A8" w:rsidRPr="00C551A6">
        <w:t>/</w:t>
      </w:r>
      <w:r w:rsidR="00D808A8">
        <w:rPr>
          <w:lang w:val="sr-Cyrl-RS"/>
        </w:rPr>
        <w:t>516</w:t>
      </w:r>
      <w:r w:rsidR="00D808A8" w:rsidRPr="00C551A6">
        <w:t>-</w:t>
      </w:r>
      <w:r w:rsidR="00D808A8" w:rsidRPr="005C007E">
        <w:rPr>
          <w:lang w:val="sr-Cyrl-RS"/>
        </w:rPr>
        <w:t>21</w:t>
      </w:r>
    </w:p>
    <w:p w:rsidR="00AF4C8D" w:rsidRPr="0029080C" w:rsidRDefault="00D808A8" w:rsidP="00AF4C8D">
      <w:pPr>
        <w:rPr>
          <w:rFonts w:ascii="Times New Roman" w:hAnsi="Times New Roman"/>
          <w:szCs w:val="24"/>
          <w:lang w:val="sr-Cyrl-CS"/>
        </w:rPr>
      </w:pPr>
      <w:r w:rsidRPr="00C551A6">
        <w:rPr>
          <w:rFonts w:ascii="Times New Roman" w:hAnsi="Times New Roman"/>
          <w:szCs w:val="24"/>
        </w:rPr>
        <w:t>10</w:t>
      </w:r>
      <w:r w:rsidR="00971C3C" w:rsidRPr="00C551A6">
        <w:rPr>
          <w:rFonts w:ascii="Times New Roman" w:hAnsi="Times New Roman"/>
          <w:szCs w:val="24"/>
        </w:rPr>
        <w:t>.</w:t>
      </w:r>
      <w:r w:rsidR="003D5FB3">
        <w:rPr>
          <w:rFonts w:ascii="Times New Roman" w:hAnsi="Times New Roman"/>
          <w:szCs w:val="24"/>
        </w:rPr>
        <w:t xml:space="preserve"> </w:t>
      </w:r>
      <w:r w:rsidR="00C551A6">
        <w:rPr>
          <w:rFonts w:ascii="Times New Roman" w:hAnsi="Times New Roman"/>
          <w:szCs w:val="24"/>
          <w:lang w:val="sr-Cyrl-RS"/>
        </w:rPr>
        <w:t>decemba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 w:rsidR="00C551A6"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C551A6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C551A6" w:rsidP="00AF4C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</w:t>
      </w:r>
    </w:p>
    <w:p w:rsidR="00AF4C8D" w:rsidRPr="00C551A6" w:rsidRDefault="00AE253E" w:rsidP="00AF4C8D">
      <w:pPr>
        <w:jc w:val="center"/>
        <w:rPr>
          <w:rFonts w:ascii="Times New Roman" w:hAnsi="Times New Roman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>2</w:t>
      </w:r>
      <w:r w:rsidR="00D808A8">
        <w:rPr>
          <w:rFonts w:ascii="Times New Roman" w:hAnsi="Times New Roman"/>
          <w:szCs w:val="24"/>
          <w:lang w:val="sr-Cyrl-CS"/>
        </w:rPr>
        <w:t>7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D808A8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SEDNIC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PRAVOSUĐ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 w:rsidR="00C551A6">
        <w:rPr>
          <w:rFonts w:ascii="Times New Roman" w:hAnsi="Times New Roman"/>
          <w:szCs w:val="24"/>
          <w:lang w:val="sr-Cyrl-CS"/>
        </w:rPr>
        <w:t>DRŽAV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UPRAV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</w:p>
    <w:p w:rsidR="00AF4C8D" w:rsidRPr="0029080C" w:rsidRDefault="00C551A6" w:rsidP="00A933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U</w:t>
      </w:r>
      <w:r w:rsidR="00AF4C8D" w:rsidRPr="00C551A6">
        <w:rPr>
          <w:rFonts w:ascii="Times New Roman" w:hAnsi="Times New Roman"/>
          <w:szCs w:val="24"/>
        </w:rPr>
        <w:t>,</w:t>
      </w:r>
      <w:r w:rsidR="003D5FB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D808A8">
        <w:rPr>
          <w:rFonts w:ascii="Times New Roman" w:hAnsi="Times New Roman"/>
          <w:szCs w:val="24"/>
          <w:lang w:val="sr-Cyrl-CS"/>
        </w:rPr>
        <w:t>07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ECEMB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C551A6">
        <w:rPr>
          <w:rFonts w:ascii="Times New Roman" w:hAnsi="Times New Roman"/>
          <w:szCs w:val="24"/>
          <w:lang w:val="sr-Cyrl-CS"/>
        </w:rPr>
        <w:t>Sednic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je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počel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u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 w:rsidRPr="00C551A6">
        <w:rPr>
          <w:rFonts w:ascii="Times New Roman" w:hAnsi="Times New Roman"/>
          <w:szCs w:val="24"/>
        </w:rPr>
        <w:t>0</w:t>
      </w:r>
      <w:r w:rsidR="00D808A8">
        <w:rPr>
          <w:rFonts w:ascii="Times New Roman" w:hAnsi="Times New Roman"/>
          <w:szCs w:val="24"/>
          <w:lang w:val="sr-Cyrl-RS"/>
        </w:rPr>
        <w:t>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D808A8">
        <w:rPr>
          <w:rFonts w:ascii="Times New Roman" w:hAnsi="Times New Roman"/>
          <w:szCs w:val="24"/>
          <w:lang w:val="sr-Cyrl-CS"/>
        </w:rPr>
        <w:t>00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časova</w:t>
      </w:r>
      <w:r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C551A6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3D5FB3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C551A6">
        <w:rPr>
          <w:rFonts w:ascii="Times New Roman" w:hAnsi="Times New Roman"/>
          <w:szCs w:val="24"/>
          <w:lang w:val="sr-Cyrl-CS"/>
        </w:rPr>
        <w:t>Sednici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Velibor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Milojčić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C551A6">
        <w:rPr>
          <w:rFonts w:ascii="Times New Roman" w:hAnsi="Times New Roman"/>
          <w:szCs w:val="24"/>
          <w:lang w:val="sr-Cyrl-CS"/>
        </w:rPr>
        <w:t>doc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. </w:t>
      </w:r>
      <w:r w:rsidR="00C551A6">
        <w:rPr>
          <w:rFonts w:ascii="Times New Roman" w:hAnsi="Times New Roman"/>
          <w:szCs w:val="24"/>
          <w:lang w:val="sr-Cyrl-CS"/>
        </w:rPr>
        <w:t>dr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Mihailo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Jokić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C551A6">
        <w:rPr>
          <w:rFonts w:ascii="Times New Roman" w:hAnsi="Times New Roman"/>
          <w:szCs w:val="24"/>
          <w:lang w:val="sr-Cyrl-CS"/>
        </w:rPr>
        <w:t>Đorđe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Komlenski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Dejan</w:t>
      </w:r>
      <w:r w:rsidR="002B39D4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Kesar</w:t>
      </w:r>
      <w:r w:rsidR="002B39D4" w:rsidRPr="0029080C">
        <w:rPr>
          <w:rFonts w:ascii="Times New Roman" w:hAnsi="Times New Roman"/>
          <w:szCs w:val="24"/>
          <w:lang w:val="sr-Cyrl-CS"/>
        </w:rPr>
        <w:t>,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RS"/>
        </w:rPr>
        <w:t>Nebojša</w:t>
      </w:r>
      <w:r w:rsidR="00AC3A4B">
        <w:rPr>
          <w:rFonts w:ascii="Times New Roman" w:hAnsi="Times New Roman"/>
          <w:szCs w:val="24"/>
          <w:lang w:val="sr-Cyrl-RS"/>
        </w:rPr>
        <w:t xml:space="preserve"> </w:t>
      </w:r>
      <w:r w:rsidR="00C551A6">
        <w:rPr>
          <w:rFonts w:ascii="Times New Roman" w:hAnsi="Times New Roman"/>
          <w:szCs w:val="24"/>
          <w:lang w:val="sr-Cyrl-RS"/>
        </w:rPr>
        <w:t>Pavlović</w:t>
      </w:r>
      <w:r w:rsidR="00AC3A4B">
        <w:rPr>
          <w:rFonts w:ascii="Times New Roman" w:hAnsi="Times New Roman"/>
          <w:szCs w:val="24"/>
          <w:lang w:val="sr-Cyrl-RS"/>
        </w:rPr>
        <w:t xml:space="preserve">, </w:t>
      </w:r>
      <w:r w:rsidR="00C551A6">
        <w:rPr>
          <w:rFonts w:ascii="Times New Roman" w:hAnsi="Times New Roman"/>
          <w:szCs w:val="24"/>
          <w:lang w:val="sr-Cyrl-CS"/>
        </w:rPr>
        <w:t>Nenad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Baroš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Đorđe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Dabić</w:t>
      </w:r>
      <w:r w:rsidR="00607FAD">
        <w:rPr>
          <w:rFonts w:ascii="Times New Roman" w:hAnsi="Times New Roman"/>
          <w:szCs w:val="24"/>
          <w:lang w:val="sr-Cyrl-CS"/>
        </w:rPr>
        <w:t xml:space="preserve">, </w:t>
      </w:r>
      <w:r w:rsidR="00C551A6">
        <w:rPr>
          <w:rFonts w:ascii="Times New Roman" w:hAnsi="Times New Roman"/>
          <w:szCs w:val="24"/>
          <w:lang w:val="sr-Cyrl-CS"/>
        </w:rPr>
        <w:t>Biljana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Pantić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Pilja</w:t>
      </w:r>
      <w:r w:rsidR="00607FAD">
        <w:rPr>
          <w:rFonts w:ascii="Times New Roman" w:hAnsi="Times New Roman"/>
          <w:szCs w:val="24"/>
          <w:lang w:val="sr-Cyrl-CS"/>
        </w:rPr>
        <w:t xml:space="preserve">, </w:t>
      </w:r>
      <w:r w:rsidR="00056589" w:rsidRPr="00056589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Jelena</w:t>
      </w:r>
      <w:r w:rsidR="00056589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Žarić</w:t>
      </w:r>
      <w:r w:rsidR="00056589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Kovačević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, </w:t>
      </w:r>
      <w:r w:rsidR="00C551A6">
        <w:rPr>
          <w:rFonts w:ascii="Times New Roman" w:hAnsi="Times New Roman"/>
          <w:szCs w:val="24"/>
          <w:lang w:val="sr-Cyrl-CS"/>
        </w:rPr>
        <w:t>Dragan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M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. </w:t>
      </w:r>
      <w:r w:rsidR="00C551A6">
        <w:rPr>
          <w:rFonts w:ascii="Times New Roman" w:hAnsi="Times New Roman"/>
          <w:szCs w:val="24"/>
          <w:lang w:val="sr-Cyrl-CS"/>
        </w:rPr>
        <w:t>Marković</w:t>
      </w:r>
      <w:r w:rsidR="00AC3A4B">
        <w:rPr>
          <w:rFonts w:ascii="Times New Roman" w:hAnsi="Times New Roman"/>
          <w:szCs w:val="24"/>
          <w:lang w:val="sr-Cyrl-CS"/>
        </w:rPr>
        <w:t xml:space="preserve">, </w:t>
      </w:r>
      <w:r w:rsidR="00C551A6">
        <w:rPr>
          <w:rFonts w:ascii="Times New Roman" w:hAnsi="Times New Roman"/>
          <w:szCs w:val="24"/>
          <w:lang w:val="sr-Cyrl-CS"/>
        </w:rPr>
        <w:t>Daniel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Đivanović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i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Toma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Fila</w:t>
      </w:r>
      <w:r w:rsidR="0020062B" w:rsidRPr="0029080C">
        <w:rPr>
          <w:rFonts w:ascii="Times New Roman" w:hAnsi="Times New Roman"/>
          <w:szCs w:val="24"/>
          <w:lang w:val="sr-Cyrl-CS"/>
        </w:rPr>
        <w:t>.</w:t>
      </w:r>
    </w:p>
    <w:p w:rsidR="00993DF9" w:rsidRPr="003D5FB3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A144F" w:rsidRDefault="00C551A6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551A6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a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AC3A4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607FAD">
        <w:rPr>
          <w:rFonts w:ascii="Times New Roman" w:hAnsi="Times New Roman"/>
          <w:szCs w:val="24"/>
          <w:lang w:val="sr-Cyrl-CS"/>
        </w:rPr>
        <w:t>.</w:t>
      </w:r>
    </w:p>
    <w:p w:rsidR="00607FAD" w:rsidRDefault="00607FAD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C551A6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3D5FB3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a</w:t>
      </w:r>
      <w:r w:rsidR="003D5FB3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kić</w:t>
      </w:r>
      <w:r w:rsidR="0005658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dr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leksandar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tinović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a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fić</w:t>
      </w:r>
      <w:r w:rsidR="00607FA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anković</w:t>
      </w:r>
      <w:r w:rsidR="00AC3A4B">
        <w:rPr>
          <w:rFonts w:ascii="Times New Roman" w:hAnsi="Times New Roman"/>
          <w:szCs w:val="24"/>
          <w:lang w:val="sr-Cyrl-CS"/>
        </w:rPr>
        <w:t xml:space="preserve">, 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t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993DF9" w:rsidRPr="0029080C">
        <w:rPr>
          <w:rFonts w:ascii="Times New Roman" w:hAnsi="Times New Roman"/>
          <w:szCs w:val="24"/>
          <w:lang w:val="sr-Cyrl-CS"/>
        </w:rPr>
        <w:t>.</w:t>
      </w: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058AF" w:rsidRDefault="00C551A6" w:rsidP="007D0590">
      <w:pPr>
        <w:ind w:firstLine="720"/>
        <w:jc w:val="both"/>
        <w:rPr>
          <w:rFonts w:asciiTheme="minorHAnsi" w:hAnsiTheme="minorHAnsi"/>
          <w:lang w:val="sr-Cyrl-RS"/>
        </w:rPr>
      </w:pPr>
      <w:r>
        <w:rPr>
          <w:rFonts w:ascii="Times New Roman" w:hAnsi="Times New Roman"/>
          <w:szCs w:val="24"/>
          <w:lang w:val="ru-RU"/>
        </w:rPr>
        <w:t>Sednici</w:t>
      </w:r>
      <w:r w:rsidR="006058AF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u</w:t>
      </w:r>
      <w:r w:rsidR="006058AF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isustvovali</w:t>
      </w:r>
      <w:r w:rsidR="006058AF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6058AF" w:rsidRPr="00C551A6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ru-RU"/>
        </w:rPr>
        <w:t>Maja</w:t>
      </w:r>
      <w:r w:rsidR="003E04E6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Ma</w:t>
      </w:r>
      <w:r w:rsidRPr="00C551A6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  <w:lang w:val="ru-RU"/>
        </w:rPr>
        <w:t>u</w:t>
      </w:r>
      <w:r w:rsidRPr="00C551A6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i</w:t>
      </w:r>
      <w:r w:rsidRPr="00C551A6">
        <w:rPr>
          <w:rFonts w:ascii="Times New Roman" w:hAnsi="Times New Roman"/>
          <w:szCs w:val="24"/>
          <w:lang w:val="sr-Cyrl-CS"/>
        </w:rPr>
        <w:t>ć</w:t>
      </w:r>
      <w:r w:rsidR="003E04E6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uzi</w:t>
      </w:r>
      <w:r w:rsidRPr="00C551A6">
        <w:rPr>
          <w:rFonts w:ascii="Times New Roman" w:hAnsi="Times New Roman"/>
          <w:szCs w:val="24"/>
          <w:lang w:val="sr-Cyrl-CS"/>
        </w:rPr>
        <w:t>ć</w:t>
      </w:r>
      <w:r w:rsidR="003E04E6" w:rsidRPr="00C551A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dr</w:t>
      </w:r>
      <w:r w:rsidRPr="00C551A6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avni</w:t>
      </w:r>
      <w:r w:rsidR="003E04E6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ekretar</w:t>
      </w:r>
      <w:r w:rsidR="006058AF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6058AF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Ministarstvu</w:t>
      </w:r>
      <w:r w:rsidR="003E04E6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Pr="00C551A6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avne</w:t>
      </w:r>
      <w:r w:rsidR="003E04E6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prave</w:t>
      </w:r>
      <w:r w:rsidR="003E04E6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3E04E6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lokalne</w:t>
      </w:r>
      <w:r w:rsidR="003E04E6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amouprave</w:t>
      </w:r>
      <w:r w:rsidR="00AC3A4B">
        <w:rPr>
          <w:rFonts w:ascii="Times New Roman" w:hAnsi="Times New Roman"/>
          <w:szCs w:val="24"/>
          <w:lang w:val="sr-Cyrl-RS"/>
        </w:rPr>
        <w:t xml:space="preserve">, </w:t>
      </w:r>
      <w:r>
        <w:rPr>
          <w:lang w:val="sr-Cyrl-RS"/>
        </w:rPr>
        <w:t>Ivana</w:t>
      </w:r>
      <w:r w:rsidR="00AC3A4B" w:rsidRPr="00AC3A4B">
        <w:rPr>
          <w:lang w:val="sr-Cyrl-RS"/>
        </w:rPr>
        <w:t xml:space="preserve"> </w:t>
      </w:r>
      <w:r>
        <w:rPr>
          <w:lang w:val="sr-Cyrl-RS"/>
        </w:rPr>
        <w:t>Savićević</w:t>
      </w:r>
      <w:r w:rsidR="00AC3A4B" w:rsidRPr="00155561">
        <w:rPr>
          <w:lang w:val="sr-Cyrl-RS"/>
        </w:rPr>
        <w:t xml:space="preserve">, </w:t>
      </w:r>
      <w:r>
        <w:rPr>
          <w:lang w:val="sr-Cyrl-RS"/>
        </w:rPr>
        <w:t>pomoćnik</w:t>
      </w:r>
      <w:r w:rsidR="00AC3A4B" w:rsidRPr="00155561">
        <w:rPr>
          <w:lang w:val="sr-Cyrl-RS"/>
        </w:rPr>
        <w:t xml:space="preserve"> </w:t>
      </w:r>
      <w:r>
        <w:rPr>
          <w:lang w:val="sr-Cyrl-RS"/>
        </w:rPr>
        <w:t>ministra</w:t>
      </w:r>
      <w:r w:rsidR="00AC3A4B">
        <w:rPr>
          <w:color w:val="1F497D"/>
          <w:lang w:val="sr-Cyrl-RS"/>
        </w:rPr>
        <w:t xml:space="preserve"> </w:t>
      </w:r>
      <w:r>
        <w:rPr>
          <w:lang w:val="sr-Cyrl-RS"/>
        </w:rPr>
        <w:t>državne</w:t>
      </w:r>
      <w:r w:rsidR="00AC3A4B" w:rsidRPr="00C163B9">
        <w:rPr>
          <w:lang w:val="sr-Cyrl-RS"/>
        </w:rPr>
        <w:t xml:space="preserve"> </w:t>
      </w:r>
      <w:r>
        <w:rPr>
          <w:lang w:val="sr-Cyrl-RS"/>
        </w:rPr>
        <w:t>uprave</w:t>
      </w:r>
      <w:r w:rsidR="00AC3A4B" w:rsidRPr="00C163B9">
        <w:rPr>
          <w:lang w:val="sr-Cyrl-RS"/>
        </w:rPr>
        <w:t xml:space="preserve"> </w:t>
      </w:r>
      <w:r>
        <w:rPr>
          <w:lang w:val="sr-Cyrl-RS"/>
        </w:rPr>
        <w:t>i</w:t>
      </w:r>
      <w:r w:rsidR="00AC3A4B" w:rsidRPr="00C163B9">
        <w:rPr>
          <w:lang w:val="sr-Cyrl-RS"/>
        </w:rPr>
        <w:t xml:space="preserve"> </w:t>
      </w:r>
      <w:r>
        <w:rPr>
          <w:lang w:val="sr-Cyrl-RS"/>
        </w:rPr>
        <w:t>lokalne</w:t>
      </w:r>
      <w:r w:rsidR="00AC3A4B" w:rsidRPr="00C163B9">
        <w:rPr>
          <w:lang w:val="sr-Cyrl-RS"/>
        </w:rPr>
        <w:t xml:space="preserve"> </w:t>
      </w:r>
      <w:r>
        <w:rPr>
          <w:lang w:val="sr-Cyrl-RS"/>
        </w:rPr>
        <w:t>samouprave</w:t>
      </w:r>
      <w:r w:rsidR="003E04E6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3E04E6" w:rsidRPr="00C551A6">
        <w:rPr>
          <w:rFonts w:ascii="Times New Roman" w:hAnsi="Times New Roman"/>
          <w:szCs w:val="24"/>
          <w:lang w:val="sr-Cyrl-CS"/>
        </w:rPr>
        <w:t xml:space="preserve"> </w:t>
      </w:r>
      <w:r>
        <w:rPr>
          <w:lang w:val="sr-Cyrl-RS"/>
        </w:rPr>
        <w:t>Gordan</w:t>
      </w:r>
      <w:r>
        <w:rPr>
          <w:rFonts w:asciiTheme="minorHAnsi" w:hAnsiTheme="minorHAnsi"/>
          <w:lang w:val="sr-Cyrl-RS"/>
        </w:rPr>
        <w:t>a</w:t>
      </w:r>
      <w:r w:rsidR="00607FAD" w:rsidRPr="00607FAD">
        <w:rPr>
          <w:lang w:val="sr-Cyrl-RS"/>
        </w:rPr>
        <w:t xml:space="preserve"> </w:t>
      </w:r>
      <w:r>
        <w:rPr>
          <w:lang w:val="sr-Cyrl-RS"/>
        </w:rPr>
        <w:t>Pođanin</w:t>
      </w:r>
      <w:r w:rsidR="00607FAD">
        <w:rPr>
          <w:b/>
          <w:lang w:val="sr-Cyrl-RS"/>
        </w:rPr>
        <w:t xml:space="preserve">, </w:t>
      </w:r>
      <w:r>
        <w:rPr>
          <w:lang w:val="sr-Cyrl-RS"/>
        </w:rPr>
        <w:t>viš</w:t>
      </w:r>
      <w:r>
        <w:rPr>
          <w:rFonts w:asciiTheme="minorHAnsi" w:hAnsiTheme="minorHAnsi"/>
          <w:lang w:val="sr-Cyrl-RS"/>
        </w:rPr>
        <w:t>i</w:t>
      </w:r>
      <w:r w:rsidR="00607FAD">
        <w:rPr>
          <w:lang w:val="sr-Cyrl-RS"/>
        </w:rPr>
        <w:t xml:space="preserve"> </w:t>
      </w:r>
      <w:r>
        <w:rPr>
          <w:lang w:val="sr-Cyrl-RS"/>
        </w:rPr>
        <w:t>savetnik</w:t>
      </w:r>
      <w:r w:rsidR="00607FAD">
        <w:rPr>
          <w:lang w:val="sr-Cyrl-RS"/>
        </w:rPr>
        <w:t xml:space="preserve"> </w:t>
      </w:r>
      <w:r>
        <w:rPr>
          <w:lang w:val="sr-Cyrl-RS"/>
        </w:rPr>
        <w:t>u</w:t>
      </w:r>
      <w:r w:rsidR="00607FAD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607FAD" w:rsidRPr="00C163B9">
        <w:rPr>
          <w:lang w:val="sr-Cyrl-RS"/>
        </w:rPr>
        <w:t xml:space="preserve"> </w:t>
      </w:r>
      <w:r>
        <w:rPr>
          <w:lang w:val="sr-Cyrl-RS"/>
        </w:rPr>
        <w:t>državne</w:t>
      </w:r>
      <w:r w:rsidR="00607FAD" w:rsidRPr="00C163B9">
        <w:rPr>
          <w:lang w:val="sr-Cyrl-RS"/>
        </w:rPr>
        <w:t xml:space="preserve"> </w:t>
      </w:r>
      <w:r>
        <w:rPr>
          <w:lang w:val="sr-Cyrl-RS"/>
        </w:rPr>
        <w:t>uprave</w:t>
      </w:r>
      <w:r w:rsidR="00607FAD" w:rsidRPr="00C163B9">
        <w:rPr>
          <w:lang w:val="sr-Cyrl-RS"/>
        </w:rPr>
        <w:t xml:space="preserve"> </w:t>
      </w:r>
      <w:r>
        <w:rPr>
          <w:lang w:val="sr-Cyrl-RS"/>
        </w:rPr>
        <w:t>i</w:t>
      </w:r>
      <w:r w:rsidR="00607FAD" w:rsidRPr="00C163B9">
        <w:rPr>
          <w:lang w:val="sr-Cyrl-RS"/>
        </w:rPr>
        <w:t xml:space="preserve"> </w:t>
      </w:r>
      <w:r>
        <w:rPr>
          <w:lang w:val="sr-Cyrl-RS"/>
        </w:rPr>
        <w:t>lokalne</w:t>
      </w:r>
      <w:r w:rsidR="00607FAD" w:rsidRPr="00C163B9">
        <w:rPr>
          <w:lang w:val="sr-Cyrl-RS"/>
        </w:rPr>
        <w:t xml:space="preserve"> </w:t>
      </w:r>
      <w:r>
        <w:rPr>
          <w:lang w:val="sr-Cyrl-RS"/>
        </w:rPr>
        <w:t>samouprave</w:t>
      </w:r>
      <w:r w:rsidR="007D0590">
        <w:rPr>
          <w:rFonts w:asciiTheme="minorHAnsi" w:hAnsiTheme="minorHAnsi"/>
          <w:lang w:val="sr-Cyrl-RS"/>
        </w:rPr>
        <w:t>.</w:t>
      </w:r>
    </w:p>
    <w:p w:rsidR="00E7098B" w:rsidRDefault="00E7098B" w:rsidP="007D0590">
      <w:pPr>
        <w:ind w:firstLine="720"/>
        <w:jc w:val="both"/>
        <w:rPr>
          <w:rFonts w:asciiTheme="minorHAnsi" w:hAnsiTheme="minorHAnsi"/>
          <w:lang w:val="sr-Cyrl-RS"/>
        </w:rPr>
      </w:pPr>
    </w:p>
    <w:p w:rsidR="00E7098B" w:rsidRDefault="00C551A6" w:rsidP="00E709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e</w:t>
      </w:r>
      <w:r w:rsidR="00E7098B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ivanja</w:t>
      </w:r>
      <w:r w:rsidR="00E7098B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E7098B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E7098B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avajući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estio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tne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o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edbi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isanoj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ormi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E7098B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isnike</w:t>
      </w:r>
      <w:r w:rsidR="00E7098B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E7098B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7098B" w:rsidRPr="00C551A6">
        <w:rPr>
          <w:rFonts w:ascii="Times New Roman" w:hAnsi="Times New Roman"/>
          <w:sz w:val="24"/>
          <w:szCs w:val="24"/>
        </w:rPr>
        <w:t>22</w:t>
      </w:r>
      <w:r w:rsidR="00E7098B">
        <w:rPr>
          <w:rFonts w:ascii="Times New Roman" w:hAnsi="Times New Roman"/>
          <w:sz w:val="24"/>
          <w:szCs w:val="24"/>
          <w:lang w:val="sr-Cyrl-CS"/>
        </w:rPr>
        <w:t>.</w:t>
      </w:r>
      <w:r w:rsidR="00E7098B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7098B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7098B" w:rsidRPr="00C551A6">
        <w:rPr>
          <w:rFonts w:ascii="Times New Roman" w:hAnsi="Times New Roman"/>
          <w:sz w:val="24"/>
          <w:szCs w:val="24"/>
        </w:rPr>
        <w:t>23</w:t>
      </w:r>
      <w:r w:rsidR="00E7098B">
        <w:rPr>
          <w:rFonts w:ascii="Times New Roman" w:hAnsi="Times New Roman"/>
          <w:sz w:val="24"/>
          <w:szCs w:val="24"/>
          <w:lang w:val="sr-Cyrl-CS"/>
        </w:rPr>
        <w:t>.</w:t>
      </w:r>
      <w:r w:rsidR="00E7098B" w:rsidRPr="004075B5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E7098B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a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vio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anje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menici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a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ednoglasno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vojili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isnik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22.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ne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13. </w:t>
      </w:r>
      <w:r>
        <w:rPr>
          <w:rFonts w:ascii="Times New Roman" w:hAnsi="Times New Roman"/>
          <w:sz w:val="24"/>
          <w:szCs w:val="24"/>
          <w:lang w:val="sr-Cyrl-CS"/>
        </w:rPr>
        <w:t>oktobra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Zapisnik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23.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ne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26. </w:t>
      </w:r>
      <w:r>
        <w:rPr>
          <w:rFonts w:ascii="Times New Roman" w:hAnsi="Times New Roman"/>
          <w:sz w:val="24"/>
          <w:szCs w:val="24"/>
          <w:lang w:val="sr-Cyrl-CS"/>
        </w:rPr>
        <w:t>oktobra</w:t>
      </w:r>
      <w:r w:rsidR="00E7098B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E7098B">
        <w:rPr>
          <w:rFonts w:ascii="Times New Roman" w:hAnsi="Times New Roman"/>
          <w:sz w:val="24"/>
          <w:szCs w:val="24"/>
          <w:lang w:val="sr-Cyrl-CS"/>
        </w:rPr>
        <w:t>.</w:t>
      </w:r>
    </w:p>
    <w:p w:rsidR="00816B0D" w:rsidRDefault="00816B0D" w:rsidP="00E709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16B0D" w:rsidRDefault="00816B0D" w:rsidP="00816B0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ab/>
      </w:r>
      <w:r w:rsidR="00C551A6">
        <w:rPr>
          <w:rFonts w:ascii="Times New Roman" w:hAnsi="Times New Roman"/>
          <w:szCs w:val="24"/>
          <w:lang w:val="sr-Cyrl-RS"/>
        </w:rPr>
        <w:t>Predsednik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p</w:t>
      </w:r>
      <w:r w:rsidR="00C551A6">
        <w:rPr>
          <w:rFonts w:ascii="Times New Roman" w:hAnsi="Times New Roman" w:hint="eastAsia"/>
          <w:szCs w:val="24"/>
          <w:lang w:val="sr-Cyrl-CS"/>
        </w:rPr>
        <w:t>redl</w:t>
      </w:r>
      <w:r w:rsidR="00C551A6">
        <w:rPr>
          <w:rFonts w:ascii="Times New Roman" w:hAnsi="Times New Roman"/>
          <w:szCs w:val="24"/>
          <w:lang w:val="sr-Cyrl-CS"/>
        </w:rPr>
        <w:t>oži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d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s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n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osnov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člana</w:t>
      </w:r>
      <w:r w:rsidRPr="00C83D02">
        <w:rPr>
          <w:rFonts w:ascii="Times New Roman" w:hAnsi="Times New Roman"/>
          <w:szCs w:val="24"/>
          <w:lang w:val="sr-Cyrl-CS"/>
        </w:rPr>
        <w:t xml:space="preserve"> 76. </w:t>
      </w:r>
      <w:r w:rsidR="00C551A6">
        <w:rPr>
          <w:rFonts w:ascii="Times New Roman" w:hAnsi="Times New Roman"/>
          <w:szCs w:val="24"/>
          <w:lang w:val="sr-Cyrl-RS"/>
        </w:rPr>
        <w:t>Poslovnik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C551A6">
        <w:rPr>
          <w:rFonts w:ascii="Times New Roman" w:hAnsi="Times New Roman"/>
          <w:szCs w:val="24"/>
          <w:lang w:val="sr-Cyrl-RS"/>
        </w:rPr>
        <w:t>Narod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C551A6">
        <w:rPr>
          <w:rFonts w:ascii="Times New Roman" w:hAnsi="Times New Roman"/>
          <w:szCs w:val="24"/>
          <w:lang w:val="sr-Cyrl-RS"/>
        </w:rPr>
        <w:t>skupšti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n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Dvadesetsedmoj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sednic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Odbor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vod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zajedničk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načeln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pretres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tačkam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1,</w:t>
      </w:r>
      <w:r w:rsidRPr="00C83D02">
        <w:rPr>
          <w:rFonts w:ascii="Times New Roman" w:hAnsi="Times New Roman"/>
          <w:szCs w:val="24"/>
          <w:lang w:val="sr-Cyrl-CS"/>
        </w:rPr>
        <w:t>2</w:t>
      </w:r>
      <w:r>
        <w:rPr>
          <w:rFonts w:ascii="Times New Roman" w:hAnsi="Times New Roman"/>
          <w:szCs w:val="24"/>
          <w:lang w:val="sr-Cyrl-CS"/>
        </w:rPr>
        <w:t>,3</w:t>
      </w:r>
      <w:r w:rsidR="003D5FB3" w:rsidRPr="00C551A6">
        <w:rPr>
          <w:rFonts w:ascii="Times New Roman" w:hAnsi="Times New Roman"/>
          <w:szCs w:val="24"/>
          <w:lang w:val="sr-Cyrl-CS"/>
        </w:rPr>
        <w:t>.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4</w:t>
      </w:r>
      <w:r w:rsidRPr="00C83D02">
        <w:rPr>
          <w:rFonts w:ascii="Times New Roman" w:hAnsi="Times New Roman"/>
          <w:szCs w:val="24"/>
          <w:lang w:val="sr-Cyrl-CS"/>
        </w:rPr>
        <w:t xml:space="preserve">. </w:t>
      </w:r>
      <w:r w:rsidR="00C551A6">
        <w:rPr>
          <w:rFonts w:ascii="Times New Roman" w:hAnsi="Times New Roman" w:hint="eastAsia"/>
          <w:szCs w:val="24"/>
          <w:lang w:val="sr-Cyrl-CS"/>
        </w:rPr>
        <w:t>predloženog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dnevnog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re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nakon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čeg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ć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Odbor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obavit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glasanj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svakoj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tačk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posebno</w:t>
      </w:r>
      <w:r w:rsidRPr="00C83D02">
        <w:rPr>
          <w:rFonts w:ascii="Times New Roman" w:hAnsi="Times New Roman"/>
          <w:szCs w:val="24"/>
          <w:lang w:val="sr-Cyrl-CS"/>
        </w:rPr>
        <w:t>.</w:t>
      </w:r>
    </w:p>
    <w:p w:rsidR="00816B0D" w:rsidRDefault="00816B0D" w:rsidP="00816B0D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816B0D" w:rsidRPr="004A6758" w:rsidRDefault="00816B0D" w:rsidP="00816B0D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83D02">
        <w:rPr>
          <w:rFonts w:ascii="Times New Roman" w:hAnsi="Times New Roman"/>
          <w:szCs w:val="24"/>
          <w:lang w:val="sr-Cyrl-CS"/>
        </w:rPr>
        <w:tab/>
      </w:r>
      <w:r w:rsidR="00C551A6">
        <w:rPr>
          <w:rFonts w:ascii="Times New Roman" w:hAnsi="Times New Roman"/>
          <w:szCs w:val="24"/>
          <w:lang w:val="sr-Cyrl-CS"/>
        </w:rPr>
        <w:t>Članovi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i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zamenici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članova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Odbora</w:t>
      </w:r>
      <w:r w:rsidRPr="004A6758">
        <w:rPr>
          <w:rFonts w:ascii="Times New Roman" w:hAnsi="Times New Roman"/>
          <w:szCs w:val="24"/>
          <w:lang w:val="sr-Cyrl-CS"/>
        </w:rPr>
        <w:t xml:space="preserve">  </w:t>
      </w:r>
      <w:r w:rsidR="00C551A6">
        <w:rPr>
          <w:rFonts w:ascii="Times New Roman" w:hAnsi="Times New Roman"/>
          <w:szCs w:val="24"/>
          <w:lang w:val="sr-Cyrl-CS"/>
        </w:rPr>
        <w:t>su</w:t>
      </w:r>
      <w:r w:rsidRPr="00816B0D">
        <w:rPr>
          <w:rFonts w:ascii="Times New Roman" w:hAnsi="Times New Roman"/>
          <w:b/>
          <w:szCs w:val="24"/>
          <w:lang w:val="sr-Cyrl-CS"/>
        </w:rPr>
        <w:t xml:space="preserve">   </w:t>
      </w:r>
      <w:r w:rsidR="00C551A6">
        <w:rPr>
          <w:rFonts w:ascii="Times New Roman" w:hAnsi="Times New Roman"/>
          <w:b/>
          <w:szCs w:val="24"/>
          <w:lang w:val="sr-Cyrl-CS"/>
        </w:rPr>
        <w:t>jednoglasno</w:t>
      </w:r>
      <w:r w:rsidRPr="004A6758">
        <w:rPr>
          <w:rFonts w:ascii="Times New Roman" w:hAnsi="Times New Roman"/>
          <w:szCs w:val="24"/>
          <w:lang w:val="sr-Cyrl-CS"/>
        </w:rPr>
        <w:t xml:space="preserve">  </w:t>
      </w:r>
      <w:r w:rsidR="00C551A6">
        <w:rPr>
          <w:rFonts w:ascii="Times New Roman" w:hAnsi="Times New Roman"/>
          <w:szCs w:val="24"/>
          <w:lang w:val="sr-Cyrl-CS"/>
        </w:rPr>
        <w:t>prihvatili</w:t>
      </w:r>
      <w:r w:rsidRPr="004A6758">
        <w:rPr>
          <w:rFonts w:ascii="Times New Roman" w:hAnsi="Times New Roman"/>
          <w:szCs w:val="24"/>
          <w:lang w:val="sr-Cyrl-CS"/>
        </w:rPr>
        <w:t xml:space="preserve">   </w:t>
      </w:r>
      <w:r w:rsidR="00C551A6">
        <w:rPr>
          <w:rFonts w:ascii="Times New Roman" w:hAnsi="Times New Roman"/>
          <w:szCs w:val="24"/>
          <w:lang w:val="sr-Cyrl-CS"/>
        </w:rPr>
        <w:t>navedeni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predlog</w:t>
      </w:r>
      <w:r w:rsidRPr="004A6758">
        <w:rPr>
          <w:rFonts w:ascii="Times New Roman" w:hAnsi="Times New Roman"/>
          <w:szCs w:val="24"/>
          <w:lang w:val="sr-Cyrl-CS"/>
        </w:rPr>
        <w:t xml:space="preserve">. </w:t>
      </w:r>
    </w:p>
    <w:p w:rsidR="002619FC" w:rsidRPr="0029080C" w:rsidRDefault="002619FC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619FC" w:rsidRPr="0029080C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C551A6">
        <w:rPr>
          <w:rFonts w:ascii="Times New Roman" w:hAnsi="Times New Roman"/>
          <w:szCs w:val="24"/>
          <w:lang w:val="sr-Cyrl-CS"/>
        </w:rPr>
        <w:t>Predsednik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Odbor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je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stavio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n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glasanje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, a </w:t>
      </w:r>
      <w:r w:rsidR="00C551A6">
        <w:rPr>
          <w:rFonts w:ascii="Times New Roman" w:hAnsi="Times New Roman"/>
          <w:szCs w:val="24"/>
          <w:lang w:val="sr-Cyrl-CS"/>
        </w:rPr>
        <w:t>članov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zamenic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članov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Odbor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su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b/>
          <w:szCs w:val="24"/>
          <w:lang w:val="sr-Cyrl-CS"/>
        </w:rPr>
        <w:t>većinom</w:t>
      </w:r>
      <w:r w:rsidR="001B5A93" w:rsidRPr="00816B0D">
        <w:rPr>
          <w:rFonts w:ascii="Times New Roman" w:hAnsi="Times New Roman"/>
          <w:b/>
          <w:szCs w:val="24"/>
          <w:lang w:val="sr-Cyrl-CS"/>
        </w:rPr>
        <w:t xml:space="preserve"> </w:t>
      </w:r>
      <w:r w:rsidR="00C551A6">
        <w:rPr>
          <w:rFonts w:ascii="Times New Roman" w:hAnsi="Times New Roman"/>
          <w:b/>
          <w:szCs w:val="24"/>
          <w:lang w:val="sr-Cyrl-CS"/>
        </w:rPr>
        <w:t>glasov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utvrdil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sledeći</w:t>
      </w: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16B0D" w:rsidRDefault="00816B0D" w:rsidP="002C7BBF">
      <w:pPr>
        <w:tabs>
          <w:tab w:val="left" w:pos="-567"/>
          <w:tab w:val="left" w:pos="-142"/>
        </w:tabs>
        <w:jc w:val="center"/>
        <w:rPr>
          <w:rFonts w:ascii="Times New Roman" w:hAnsi="Times New Roman"/>
          <w:szCs w:val="24"/>
          <w:lang w:val="sr-Cyrl-CS"/>
        </w:rPr>
      </w:pPr>
    </w:p>
    <w:p w:rsidR="00816B0D" w:rsidRDefault="00816B0D" w:rsidP="002C7BBF">
      <w:pPr>
        <w:tabs>
          <w:tab w:val="left" w:pos="-567"/>
          <w:tab w:val="left" w:pos="-142"/>
        </w:tabs>
        <w:jc w:val="center"/>
        <w:rPr>
          <w:rFonts w:ascii="Times New Roman" w:hAnsi="Times New Roman"/>
          <w:szCs w:val="24"/>
          <w:lang w:val="sr-Cyrl-CS"/>
        </w:rPr>
      </w:pPr>
    </w:p>
    <w:p w:rsidR="00816B0D" w:rsidRDefault="00816B0D" w:rsidP="00751934">
      <w:pPr>
        <w:tabs>
          <w:tab w:val="left" w:pos="-567"/>
          <w:tab w:val="left" w:pos="-142"/>
        </w:tabs>
        <w:rPr>
          <w:rFonts w:ascii="Times New Roman" w:hAnsi="Times New Roman"/>
          <w:szCs w:val="24"/>
          <w:lang w:val="sr-Cyrl-CS"/>
        </w:rPr>
      </w:pPr>
    </w:p>
    <w:p w:rsidR="001B5A93" w:rsidRPr="0029080C" w:rsidRDefault="00C551A6" w:rsidP="002C7BBF">
      <w:pPr>
        <w:tabs>
          <w:tab w:val="left" w:pos="-567"/>
          <w:tab w:val="left" w:pos="-142"/>
        </w:tabs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r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>:</w:t>
      </w:r>
    </w:p>
    <w:p w:rsidR="001B5A93" w:rsidRPr="001B5A93" w:rsidRDefault="001B5A93" w:rsidP="002C7BBF">
      <w:pPr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607FAD" w:rsidRPr="006C6F13" w:rsidRDefault="00C551A6" w:rsidP="00607FAD">
      <w:pPr>
        <w:numPr>
          <w:ilvl w:val="0"/>
          <w:numId w:val="9"/>
        </w:numPr>
        <w:tabs>
          <w:tab w:val="left" w:pos="1210"/>
        </w:tabs>
        <w:autoSpaceDE w:val="0"/>
        <w:autoSpaceDN w:val="0"/>
        <w:adjustRightInd w:val="0"/>
        <w:spacing w:before="295" w:line="274" w:lineRule="exact"/>
        <w:ind w:right="1073"/>
        <w:jc w:val="both"/>
        <w:rPr>
          <w:rFonts w:ascii="Times New Roman" w:eastAsiaTheme="minorEastAsia" w:hAnsi="Times New Roman"/>
          <w:bCs/>
          <w:color w:val="000000"/>
          <w:szCs w:val="24"/>
          <w:lang w:val="sr-Latn-CS" w:eastAsia="sr-Latn-CS"/>
        </w:rPr>
      </w:pP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lastRenderedPageBreak/>
        <w:t>Razmatranje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Predlog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kon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o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izmenam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kon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o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poslenim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u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javnim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službama</w:t>
      </w:r>
      <w:r w:rsidR="00607FAD" w:rsidRPr="006C6F13">
        <w:rPr>
          <w:rFonts w:ascii="Times New Roman" w:eastAsiaTheme="minorEastAsia" w:hAnsi="Times New Roman"/>
          <w:b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koji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je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podnela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Vlada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(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broj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011-2073/21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od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19.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novembra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2021.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godine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),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u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načelu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;</w:t>
      </w:r>
    </w:p>
    <w:p w:rsidR="00607FAD" w:rsidRPr="006C6F13" w:rsidRDefault="00C551A6" w:rsidP="00607FAD">
      <w:pPr>
        <w:numPr>
          <w:ilvl w:val="0"/>
          <w:numId w:val="9"/>
        </w:numPr>
        <w:tabs>
          <w:tab w:val="left" w:pos="1210"/>
        </w:tabs>
        <w:autoSpaceDE w:val="0"/>
        <w:autoSpaceDN w:val="0"/>
        <w:adjustRightInd w:val="0"/>
        <w:spacing w:before="122" w:line="274" w:lineRule="exact"/>
        <w:ind w:right="1058"/>
        <w:jc w:val="both"/>
        <w:rPr>
          <w:rFonts w:ascii="Times New Roman" w:eastAsiaTheme="minorEastAsia" w:hAnsi="Times New Roman"/>
          <w:bCs/>
          <w:color w:val="000000"/>
          <w:szCs w:val="24"/>
          <w:lang w:val="sr-Latn-CS" w:eastAsia="sr-Latn-CS"/>
        </w:rPr>
      </w:pP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Razmatranje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Predlog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kon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o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izmenam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kon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o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sistemu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plat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poslenih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u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javnom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sektoru</w:t>
      </w:r>
      <w:r w:rsidR="00607FAD" w:rsidRPr="006C6F13">
        <w:rPr>
          <w:rFonts w:ascii="Times New Roman" w:eastAsiaTheme="minorEastAsia" w:hAnsi="Times New Roman"/>
          <w:b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koji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je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podnela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Vlada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(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broj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011-2074/21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od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19.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novembra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2021.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godine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),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u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načelu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;</w:t>
      </w:r>
    </w:p>
    <w:p w:rsidR="00607FAD" w:rsidRPr="006C6F13" w:rsidRDefault="00C551A6" w:rsidP="00607FAD">
      <w:pPr>
        <w:numPr>
          <w:ilvl w:val="0"/>
          <w:numId w:val="9"/>
        </w:numPr>
        <w:tabs>
          <w:tab w:val="left" w:pos="1210"/>
        </w:tabs>
        <w:autoSpaceDE w:val="0"/>
        <w:autoSpaceDN w:val="0"/>
        <w:adjustRightInd w:val="0"/>
        <w:spacing w:before="108" w:line="281" w:lineRule="exact"/>
        <w:ind w:right="1058"/>
        <w:jc w:val="both"/>
        <w:rPr>
          <w:rFonts w:ascii="Times New Roman" w:eastAsiaTheme="minorEastAsia" w:hAnsi="Times New Roman"/>
          <w:bCs/>
          <w:color w:val="000000"/>
          <w:szCs w:val="24"/>
          <w:lang w:val="sr-Latn-CS" w:eastAsia="sr-Latn-CS"/>
        </w:rPr>
      </w:pP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Razmatranje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Predlog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kon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o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izmenam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kon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o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platam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poslenih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u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javnim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agencijam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i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drugim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organizacijam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koje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je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osnoval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Republik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Srbij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autonomn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pokrajin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ili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jedinica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lokalne</w:t>
      </w:r>
      <w:r w:rsidR="00607FAD"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samouprave</w:t>
      </w:r>
      <w:r w:rsidR="00607FAD" w:rsidRPr="006C6F13">
        <w:rPr>
          <w:rFonts w:ascii="Times New Roman" w:eastAsiaTheme="minorEastAsia" w:hAnsi="Times New Roman"/>
          <w:b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koji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je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podnela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Vlada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(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broj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011-2070/21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od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19.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novembra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2021.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godine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),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u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načelu</w:t>
      </w:r>
      <w:r w:rsidR="00607FAD"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;</w:t>
      </w:r>
    </w:p>
    <w:p w:rsidR="00E7098B" w:rsidRPr="00751934" w:rsidRDefault="00C551A6" w:rsidP="00816B0D">
      <w:pPr>
        <w:numPr>
          <w:ilvl w:val="0"/>
          <w:numId w:val="9"/>
        </w:numPr>
        <w:tabs>
          <w:tab w:val="left" w:pos="1210"/>
        </w:tabs>
        <w:autoSpaceDE w:val="0"/>
        <w:autoSpaceDN w:val="0"/>
        <w:adjustRightInd w:val="0"/>
        <w:spacing w:before="108" w:line="281" w:lineRule="exact"/>
        <w:ind w:right="1058"/>
        <w:jc w:val="both"/>
        <w:rPr>
          <w:rFonts w:ascii="Times New Roman" w:eastAsiaTheme="minorEastAsia" w:hAnsi="Times New Roman"/>
          <w:bCs/>
          <w:color w:val="000000"/>
          <w:szCs w:val="24"/>
          <w:lang w:val="sr-Latn-CS" w:eastAsia="sr-Latn-CS"/>
        </w:rPr>
      </w:pP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Razmatranje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Predloga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zakona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o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izmenama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Zakona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o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platama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službenika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i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nameštenika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u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organima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autonomne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pokrajine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i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jedinice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lokalne</w:t>
      </w:r>
      <w:r w:rsidR="00607FAD"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samouprave</w:t>
      </w:r>
      <w:r w:rsidR="00607FAD" w:rsidRPr="006C6F13">
        <w:rPr>
          <w:rFonts w:ascii="Times New Roman" w:hAnsi="Times New Roman"/>
          <w:b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koji</w:t>
      </w:r>
      <w:r w:rsidR="00607FAD" w:rsidRPr="006C6F13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je</w:t>
      </w:r>
      <w:r w:rsidR="00607FAD" w:rsidRPr="006C6F13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podnela</w:t>
      </w:r>
      <w:r w:rsidR="00607FAD" w:rsidRPr="006C6F13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Vlada</w:t>
      </w:r>
      <w:r w:rsidR="00607FAD" w:rsidRPr="006C6F13">
        <w:rPr>
          <w:rFonts w:ascii="Times New Roman" w:hAnsi="Times New Roman"/>
          <w:color w:val="000000"/>
          <w:szCs w:val="24"/>
          <w:lang w:val="sr-Cyrl-CS" w:eastAsia="sr-Cyrl-CS"/>
        </w:rPr>
        <w:t xml:space="preserve"> (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broj</w:t>
      </w:r>
      <w:r w:rsidR="00607FAD" w:rsidRPr="006C6F13">
        <w:rPr>
          <w:rFonts w:ascii="Times New Roman" w:hAnsi="Times New Roman"/>
          <w:color w:val="000000"/>
          <w:szCs w:val="24"/>
          <w:lang w:val="sr-Latn-CS" w:eastAsia="sr-Cyrl-CS"/>
        </w:rPr>
        <w:t xml:space="preserve"> 011-2068/21</w:t>
      </w:r>
      <w:r w:rsidR="00607FAD" w:rsidRPr="006C6F13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od</w:t>
      </w:r>
      <w:r w:rsidR="00607FAD" w:rsidRPr="006C6F13">
        <w:rPr>
          <w:rFonts w:ascii="Times New Roman" w:hAnsi="Times New Roman"/>
          <w:color w:val="000000"/>
          <w:szCs w:val="24"/>
          <w:lang w:val="sr-Latn-CS" w:eastAsia="sr-Cyrl-CS"/>
        </w:rPr>
        <w:t xml:space="preserve"> 19.</w:t>
      </w:r>
      <w:r w:rsidR="00607FAD" w:rsidRPr="006C6F13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novembra</w:t>
      </w:r>
      <w:r w:rsidR="00607FAD" w:rsidRPr="006C6F13">
        <w:rPr>
          <w:rFonts w:ascii="Times New Roman" w:hAnsi="Times New Roman"/>
          <w:color w:val="000000"/>
          <w:szCs w:val="24"/>
          <w:lang w:val="sr-Latn-CS" w:eastAsia="sr-Cyrl-CS"/>
        </w:rPr>
        <w:t xml:space="preserve"> 2021. 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godine</w:t>
      </w:r>
      <w:r w:rsidR="00607FAD" w:rsidRPr="006C6F13">
        <w:rPr>
          <w:rFonts w:ascii="Times New Roman" w:hAnsi="Times New Roman"/>
          <w:color w:val="000000"/>
          <w:szCs w:val="24"/>
          <w:lang w:val="sr-Cyrl-CS" w:eastAsia="sr-Cyrl-CS"/>
        </w:rPr>
        <w:t>)</w:t>
      </w:r>
      <w:r w:rsidR="00607FAD" w:rsidRPr="00C551A6">
        <w:rPr>
          <w:rFonts w:ascii="Times New Roman" w:hAnsi="Times New Roman"/>
          <w:color w:val="000000"/>
          <w:szCs w:val="24"/>
          <w:lang w:val="sr-Latn-CS" w:eastAsia="sr-Cyrl-C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u</w:t>
      </w:r>
      <w:r w:rsidR="00607FAD" w:rsidRPr="006C6F13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načelu</w:t>
      </w:r>
      <w:r w:rsidR="002C7BBF" w:rsidRPr="006C6F13">
        <w:rPr>
          <w:rFonts w:ascii="Times New Roman" w:hAnsi="Times New Roman"/>
          <w:color w:val="000000"/>
          <w:szCs w:val="24"/>
          <w:lang w:val="sr-Cyrl-RS" w:eastAsia="sr-Cyrl-CS"/>
        </w:rPr>
        <w:t>.</w:t>
      </w:r>
    </w:p>
    <w:p w:rsidR="009E3974" w:rsidRPr="00E7098B" w:rsidRDefault="009E3974" w:rsidP="00751C2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RS"/>
        </w:rPr>
      </w:pPr>
    </w:p>
    <w:p w:rsidR="00E7098B" w:rsidRPr="00E46E5B" w:rsidRDefault="00E7098B" w:rsidP="00E46E5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Cyrl-CS"/>
        </w:rPr>
      </w:pPr>
      <w:r>
        <w:rPr>
          <w:b/>
          <w:lang w:val="sr-Cyrl-CS"/>
        </w:rPr>
        <w:tab/>
      </w:r>
      <w:r w:rsidR="00C551A6">
        <w:rPr>
          <w:rFonts w:ascii="Times New Roman" w:hAnsi="Times New Roman" w:cs="Times New Roman"/>
          <w:b/>
          <w:sz w:val="24"/>
          <w:szCs w:val="24"/>
          <w:lang w:val="sr-Cyrl-CS"/>
        </w:rPr>
        <w:t>OBJEDINjENA</w:t>
      </w:r>
      <w:r w:rsidR="006C6F1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551A6">
        <w:rPr>
          <w:rFonts w:ascii="Times New Roman" w:hAnsi="Times New Roman" w:cs="Times New Roman"/>
          <w:b/>
          <w:sz w:val="24"/>
          <w:szCs w:val="24"/>
          <w:lang w:val="sr-Cyrl-CS"/>
        </w:rPr>
        <w:t>RASPRAVA</w:t>
      </w:r>
      <w:r w:rsidR="006C6F1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551A6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6C6F1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,2,3 </w:t>
      </w:r>
      <w:r w:rsidR="00C551A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E46E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234E04" w:rsidRPr="00E46E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551A6">
        <w:rPr>
          <w:rFonts w:ascii="Times New Roman" w:hAnsi="Times New Roman" w:cs="Times New Roman"/>
          <w:b/>
          <w:sz w:val="24"/>
          <w:szCs w:val="24"/>
          <w:lang w:val="sr-Cyrl-CS"/>
        </w:rPr>
        <w:t>tački</w:t>
      </w:r>
      <w:r w:rsidR="00234E04" w:rsidRPr="00E46E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Razmatranje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Predloga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izmenama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zaposlenima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javnim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službama</w:t>
      </w:r>
      <w:r w:rsidR="002C7BBF" w:rsidRPr="00E46E5B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2C7BBF"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73/21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2C7BBF"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novembra</w:t>
      </w:r>
      <w:r w:rsidR="002C7BBF"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Razmatranj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Predlog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izmenam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sistemu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plat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zaposlenih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javnom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sektoru</w:t>
      </w:r>
      <w:r w:rsidRPr="00E46E5B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74/21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novembra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Razmatranj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Predlog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izmenam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platam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zaposlenih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javnim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agencijam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drugim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rganizacijam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koj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snoval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Republik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Srbij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autonomn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pokrajin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ili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jedinic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lokaln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samouprave</w:t>
      </w:r>
      <w:r w:rsidRPr="00E46E5B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70/21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novembra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Razmatranj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Predlog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izmenam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platam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službenik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nameštenik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rganim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autonomn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pokrajin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jedinic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lokaln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samouprave</w:t>
      </w:r>
      <w:r w:rsidRPr="00E46E5B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68/21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novembra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 </w:t>
      </w:r>
      <w:r w:rsidR="00C551A6">
        <w:rPr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Pr="00C551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C551A6">
        <w:rPr>
          <w:rFonts w:ascii="Times New Roman" w:hAnsi="Times New Roman" w:cs="Times New Roman"/>
          <w:sz w:val="24"/>
          <w:szCs w:val="24"/>
          <w:lang w:val="sr-Cyrl-RS" w:eastAsia="sr-Cyrl-CS"/>
        </w:rPr>
        <w:t>u</w:t>
      </w:r>
      <w:r w:rsidRPr="00E46E5B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551A6">
        <w:rPr>
          <w:rFonts w:ascii="Times New Roman" w:hAnsi="Times New Roman" w:cs="Times New Roman"/>
          <w:sz w:val="24"/>
          <w:szCs w:val="24"/>
          <w:lang w:val="sr-Cyrl-RS" w:eastAsia="sr-Cyrl-CS"/>
        </w:rPr>
        <w:t>načelu</w:t>
      </w:r>
      <w:r w:rsidRPr="00E46E5B">
        <w:rPr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:rsidR="00816B0D" w:rsidRPr="00E46E5B" w:rsidRDefault="00816B0D" w:rsidP="00E46E5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Cyrl-CS"/>
        </w:rPr>
      </w:pPr>
    </w:p>
    <w:p w:rsidR="003D5FB3" w:rsidRDefault="00C551A6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ru-RU"/>
        </w:rPr>
        <w:t>Maja</w:t>
      </w:r>
      <w:r w:rsidR="006C6F13" w:rsidRPr="00C551A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Ma</w:t>
      </w:r>
      <w:r w:rsidRPr="00C551A6">
        <w:rPr>
          <w:rFonts w:ascii="Times New Roman" w:hAnsi="Times New Roman"/>
          <w:szCs w:val="24"/>
          <w:lang w:val="sr-Cyrl-RS"/>
        </w:rPr>
        <w:t>č</w:t>
      </w:r>
      <w:r>
        <w:rPr>
          <w:rFonts w:ascii="Times New Roman" w:hAnsi="Times New Roman"/>
          <w:szCs w:val="24"/>
          <w:lang w:val="ru-RU"/>
        </w:rPr>
        <w:t>u</w:t>
      </w:r>
      <w:r w:rsidRPr="00C551A6">
        <w:rPr>
          <w:rFonts w:ascii="Times New Roman" w:hAnsi="Times New Roman"/>
          <w:szCs w:val="24"/>
          <w:lang w:val="sr-Cyrl-RS"/>
        </w:rPr>
        <w:t>ž</w:t>
      </w:r>
      <w:r>
        <w:rPr>
          <w:rFonts w:ascii="Times New Roman" w:hAnsi="Times New Roman"/>
          <w:szCs w:val="24"/>
          <w:lang w:val="ru-RU"/>
        </w:rPr>
        <w:t>i</w:t>
      </w:r>
      <w:r w:rsidRPr="00C551A6">
        <w:rPr>
          <w:rFonts w:ascii="Times New Roman" w:hAnsi="Times New Roman"/>
          <w:szCs w:val="24"/>
          <w:lang w:val="sr-Cyrl-RS"/>
        </w:rPr>
        <w:t>ć</w:t>
      </w:r>
      <w:r w:rsidR="006C6F13" w:rsidRPr="00C551A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uzi</w:t>
      </w:r>
      <w:r w:rsidRPr="00C551A6">
        <w:rPr>
          <w:rFonts w:ascii="Times New Roman" w:hAnsi="Times New Roman"/>
          <w:szCs w:val="24"/>
          <w:lang w:val="sr-Cyrl-RS"/>
        </w:rPr>
        <w:t>ć</w:t>
      </w:r>
      <w:r w:rsidR="006C6F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C6F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C6F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m</w:t>
      </w:r>
      <w:r w:rsidR="006C6F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u</w:t>
      </w:r>
      <w:r w:rsidR="006C6F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oznala</w:t>
      </w:r>
      <w:r w:rsidR="006C6F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utne</w:t>
      </w:r>
      <w:r w:rsidR="006C6F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tom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u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t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slenih</w:t>
      </w:r>
      <w:r w:rsidR="003E75A2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u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m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ktoru</w:t>
      </w:r>
      <w:r w:rsidR="003E75A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javnim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gencijam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gim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am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iji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ivač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a</w:t>
      </w:r>
      <w:r w:rsidR="003E75A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utonomn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krajin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inica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e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e</w:t>
      </w:r>
      <w:r w:rsidR="003D5FB3">
        <w:rPr>
          <w:rFonts w:ascii="Times New Roman" w:hAnsi="Times New Roman"/>
          <w:szCs w:val="24"/>
          <w:lang w:val="sr-Cyrl-RS"/>
        </w:rPr>
        <w:t>.</w:t>
      </w:r>
    </w:p>
    <w:p w:rsidR="003D5FB3" w:rsidRDefault="00C551A6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stakl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vi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t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snovan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deji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sleni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j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i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i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oredivi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ao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bijati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u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tu</w:t>
      </w:r>
      <w:r w:rsidR="003E75A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m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nutku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ko</w:t>
      </w:r>
      <w:r w:rsidR="003E75A2">
        <w:rPr>
          <w:rFonts w:ascii="Times New Roman" w:hAnsi="Times New Roman"/>
          <w:szCs w:val="24"/>
          <w:lang w:val="sr-Cyrl-RS"/>
        </w:rPr>
        <w:t xml:space="preserve">.  </w:t>
      </w:r>
    </w:p>
    <w:p w:rsidR="003D5FB3" w:rsidRDefault="00C551A6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ekl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m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ažećim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im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e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ičiti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terijumi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lementi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račun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te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ičitim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lovim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e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3D5FB3">
        <w:rPr>
          <w:rFonts w:ascii="Times New Roman" w:hAnsi="Times New Roman"/>
          <w:szCs w:val="24"/>
          <w:lang w:val="sr-Cyrl-RS"/>
        </w:rPr>
        <w:t>,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zultir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te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slenih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ujednačene</w:t>
      </w:r>
      <w:r w:rsidR="00726E66">
        <w:rPr>
          <w:rFonts w:ascii="Times New Roman" w:hAnsi="Times New Roman"/>
          <w:szCs w:val="24"/>
          <w:lang w:val="sr-Cyrl-RS"/>
        </w:rPr>
        <w:t xml:space="preserve">. </w:t>
      </w:r>
    </w:p>
    <w:p w:rsidR="006C6F13" w:rsidRDefault="00C551A6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l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i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726E66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neujednačenost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đu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eficijenat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ic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račun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t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slenih</w:t>
      </w:r>
      <w:r w:rsidR="00726E6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zbog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g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ežan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cen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naliz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inansijskih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ekat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upan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udžet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davanj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e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te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m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ktoru</w:t>
      </w:r>
      <w:r w:rsidR="00726E66">
        <w:rPr>
          <w:rFonts w:ascii="Times New Roman" w:hAnsi="Times New Roman"/>
          <w:szCs w:val="24"/>
          <w:lang w:val="sr-Cyrl-RS"/>
        </w:rPr>
        <w:t xml:space="preserve">. </w:t>
      </w:r>
    </w:p>
    <w:p w:rsidR="00895C87" w:rsidRDefault="00C551A6" w:rsidP="003D5FB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stakl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đenje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inansijske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nalize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hodnom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riodu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o</w:t>
      </w:r>
      <w:r w:rsidR="00726E66">
        <w:rPr>
          <w:rFonts w:ascii="Times New Roman" w:hAnsi="Times New Roman"/>
          <w:szCs w:val="24"/>
          <w:lang w:val="sr-Cyrl-RS"/>
        </w:rPr>
        <w:t xml:space="preserve"> 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ežano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graničenih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ćnosti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ećeg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formacionog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a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račun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ta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ležnosti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zor</w:t>
      </w:r>
      <w:r w:rsidR="00F752A8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Rekla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4340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starstvo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e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e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e</w:t>
      </w:r>
      <w:r w:rsidR="00F752A8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neposredno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ačnih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risnika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edstava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kupilo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ke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sini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lementima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u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h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uje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ta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slenih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sec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rt</w:t>
      </w:r>
      <w:r w:rsidR="00F752A8">
        <w:rPr>
          <w:rFonts w:ascii="Times New Roman" w:hAnsi="Times New Roman"/>
          <w:szCs w:val="24"/>
          <w:lang w:val="sr-Cyrl-RS"/>
        </w:rPr>
        <w:t xml:space="preserve"> 2021. </w:t>
      </w:r>
      <w:r>
        <w:rPr>
          <w:rFonts w:ascii="Times New Roman" w:hAnsi="Times New Roman"/>
          <w:szCs w:val="24"/>
          <w:lang w:val="sr-Cyrl-RS"/>
        </w:rPr>
        <w:t>godine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ke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sledilo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starstvu</w:t>
      </w:r>
      <w:r w:rsidR="00F752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inansija</w:t>
      </w:r>
      <w:r w:rsidR="00F752A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e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e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ke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voljno</w:t>
      </w:r>
      <w:r w:rsidR="003D5F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uzdanima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cenu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inansijskih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ekata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orme</w:t>
      </w:r>
      <w:r w:rsidR="008D686D">
        <w:rPr>
          <w:rFonts w:ascii="Times New Roman" w:hAnsi="Times New Roman"/>
          <w:szCs w:val="24"/>
          <w:lang w:val="sr-Cyrl-RS"/>
        </w:rPr>
        <w:t xml:space="preserve">. </w:t>
      </w:r>
    </w:p>
    <w:p w:rsidR="003A15ED" w:rsidRDefault="00C551A6" w:rsidP="003D5FB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la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starstvo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inansija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8D686D">
        <w:rPr>
          <w:rFonts w:ascii="Times New Roman" w:hAnsi="Times New Roman"/>
          <w:szCs w:val="24"/>
          <w:lang w:val="sr-Cyrl-RS"/>
        </w:rPr>
        <w:t xml:space="preserve"> 2019. </w:t>
      </w:r>
      <w:r>
        <w:rPr>
          <w:rFonts w:ascii="Times New Roman" w:hAnsi="Times New Roman"/>
          <w:szCs w:val="24"/>
          <w:lang w:val="sr-Cyrl-RS"/>
        </w:rPr>
        <w:t>godine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i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niranju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postavljanju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instvenog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formacionog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a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i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or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aka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taljne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nalize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inansijskih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iskalnih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ekata</w:t>
      </w:r>
      <w:r w:rsidR="008D6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ojeće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orme</w:t>
      </w:r>
      <w:r w:rsidR="003A15E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i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onalan</w:t>
      </w:r>
      <w:r w:rsidR="003A15ED">
        <w:rPr>
          <w:rFonts w:ascii="Times New Roman" w:hAnsi="Times New Roman"/>
          <w:szCs w:val="24"/>
          <w:lang w:val="sr-Cyrl-RS"/>
        </w:rPr>
        <w:t xml:space="preserve"> 2024. </w:t>
      </w:r>
      <w:r>
        <w:rPr>
          <w:rFonts w:ascii="Times New Roman" w:hAnsi="Times New Roman"/>
          <w:szCs w:val="24"/>
          <w:lang w:val="sr-Cyrl-RS"/>
        </w:rPr>
        <w:t>godine</w:t>
      </w:r>
      <w:r w:rsidR="00895C8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</w:t>
      </w:r>
      <w:r w:rsidR="003A15ED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i</w:t>
      </w:r>
      <w:r w:rsidR="00895C8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edeni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ormski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cesi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95C8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ormom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ta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slenih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m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ktoru</w:t>
      </w:r>
      <w:r w:rsidR="003A15ED">
        <w:rPr>
          <w:rFonts w:ascii="Times New Roman" w:hAnsi="Times New Roman"/>
          <w:szCs w:val="24"/>
          <w:lang w:val="sr-Cyrl-RS"/>
        </w:rPr>
        <w:t xml:space="preserve">. </w:t>
      </w:r>
    </w:p>
    <w:p w:rsidR="003A15ED" w:rsidRDefault="003A15ED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3A15ED" w:rsidRPr="003A15ED" w:rsidRDefault="00C551A6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>Na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aju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g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a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la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ces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orme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ta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o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poren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ed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pidemiološke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tuacije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uzrokovane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ndemijom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rusa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 w:rsidR="003A15ED">
        <w:rPr>
          <w:rFonts w:ascii="Times New Roman" w:hAnsi="Times New Roman"/>
          <w:szCs w:val="24"/>
          <w:lang w:val="sr-Latn-RS"/>
        </w:rPr>
        <w:t xml:space="preserve">COVID </w:t>
      </w:r>
      <w:r w:rsidR="003A15ED">
        <w:rPr>
          <w:rFonts w:ascii="Times New Roman" w:hAnsi="Times New Roman"/>
          <w:szCs w:val="24"/>
          <w:lang w:val="sr-Cyrl-RS"/>
        </w:rPr>
        <w:t xml:space="preserve">– </w:t>
      </w:r>
      <w:r w:rsidR="003A15ED">
        <w:rPr>
          <w:rFonts w:ascii="Times New Roman" w:hAnsi="Times New Roman"/>
          <w:szCs w:val="24"/>
          <w:lang w:val="sr-Latn-RS"/>
        </w:rPr>
        <w:t>19</w:t>
      </w:r>
      <w:r w:rsidR="00895C87">
        <w:rPr>
          <w:rFonts w:ascii="Times New Roman" w:hAnsi="Times New Roman"/>
          <w:szCs w:val="24"/>
          <w:lang w:val="sr-Cyrl-RS"/>
        </w:rPr>
        <w:t>,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895C8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ih</w:t>
      </w:r>
      <w:r w:rsidR="00895C8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ga</w:t>
      </w:r>
      <w:r w:rsidR="003A15ED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nisu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eli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govori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3A15E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ndikatima</w:t>
      </w:r>
      <w:r w:rsidR="003A15ED">
        <w:rPr>
          <w:rFonts w:ascii="Times New Roman" w:hAnsi="Times New Roman"/>
          <w:szCs w:val="24"/>
          <w:lang w:val="sr-Cyrl-RS"/>
        </w:rPr>
        <w:t>.</w:t>
      </w:r>
    </w:p>
    <w:p w:rsidR="003A15ED" w:rsidRDefault="003A15ED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1B5A93" w:rsidRPr="00E7098B" w:rsidRDefault="00C551A6" w:rsidP="006C6F13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816B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16B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816B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816B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16B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816B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816B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im</w:t>
      </w:r>
      <w:r w:rsidR="00816B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ama</w:t>
      </w:r>
      <w:r w:rsidR="00816B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816B0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o</w:t>
      </w:r>
      <w:r w:rsidR="006C6F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c</w:t>
      </w:r>
      <w:r w:rsidR="007C48C5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r</w:t>
      </w:r>
      <w:r w:rsidR="007C48C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hailo</w:t>
      </w:r>
      <w:r w:rsidR="007C48C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okić</w:t>
      </w:r>
      <w:r w:rsidR="007C48C5">
        <w:rPr>
          <w:rFonts w:ascii="Times New Roman" w:hAnsi="Times New Roman"/>
          <w:szCs w:val="24"/>
          <w:lang w:val="sr-Cyrl-CS"/>
        </w:rPr>
        <w:t>.</w:t>
      </w:r>
    </w:p>
    <w:p w:rsidR="002C7BBF" w:rsidRPr="00E7098B" w:rsidRDefault="002C7BBF" w:rsidP="001B5A93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895C87" w:rsidRDefault="00C551A6" w:rsidP="00C24CFB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Doc</w:t>
      </w:r>
      <w:r w:rsidR="00C24CFB" w:rsidRPr="00895C87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dr</w:t>
      </w:r>
      <w:r w:rsidR="00C24CFB" w:rsidRPr="00895C8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Mihailo</w:t>
      </w:r>
      <w:r w:rsidR="00C24CFB" w:rsidRPr="00895C8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okić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razio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zadovoljstvo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bog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sprovedene</w:t>
      </w:r>
      <w:r w:rsidR="0004340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forme</w:t>
      </w:r>
      <w:r w:rsidR="0004340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lat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poslenih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m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ktoru</w:t>
      </w:r>
      <w:r w:rsidR="00895C87">
        <w:rPr>
          <w:rFonts w:ascii="Times New Roman" w:hAnsi="Times New Roman"/>
          <w:szCs w:val="24"/>
          <w:lang w:val="sr-Cyrl-CS"/>
        </w:rPr>
        <w:t>,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m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gencijam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ugim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zacijam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iji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ivač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k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no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utonomn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krajin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li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inic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e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e</w:t>
      </w:r>
      <w:r w:rsidR="00C24CFB">
        <w:rPr>
          <w:rFonts w:ascii="Times New Roman" w:hAnsi="Times New Roman"/>
          <w:szCs w:val="24"/>
          <w:lang w:val="sr-Cyrl-CS"/>
        </w:rPr>
        <w:t xml:space="preserve">. </w:t>
      </w:r>
    </w:p>
    <w:p w:rsidR="00895C87" w:rsidRDefault="00C551A6" w:rsidP="00C24CFB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glasio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95C8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lo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noviti</w:t>
      </w:r>
      <w:r w:rsidR="00C24CFB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lužbu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uštvenog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njigovodstv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govom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šljenju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ično</w:t>
      </w:r>
      <w:r w:rsidR="0004340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onisala</w:t>
      </w:r>
      <w:r w:rsidR="007C48C5">
        <w:rPr>
          <w:rFonts w:ascii="Times New Roman" w:hAnsi="Times New Roman"/>
          <w:szCs w:val="24"/>
          <w:lang w:val="sr-Cyrl-CS"/>
        </w:rPr>
        <w:t xml:space="preserve">. </w:t>
      </w:r>
    </w:p>
    <w:p w:rsidR="00C24CFB" w:rsidRDefault="00C551A6" w:rsidP="00C24CFB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stakao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že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nistarstvo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inansija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ma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vid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inu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lata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vou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e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e</w:t>
      </w:r>
      <w:r w:rsidR="00C24CF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osebno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d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i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latama</w:t>
      </w:r>
      <w:r w:rsidR="007C48C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poslenih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m</w:t>
      </w:r>
      <w:r w:rsidR="00C24C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uzećima</w:t>
      </w:r>
      <w:r w:rsidR="00C24CFB">
        <w:rPr>
          <w:rFonts w:ascii="Times New Roman" w:hAnsi="Times New Roman"/>
          <w:szCs w:val="24"/>
          <w:lang w:val="sr-Cyrl-CS"/>
        </w:rPr>
        <w:t>.</w:t>
      </w:r>
    </w:p>
    <w:p w:rsidR="008966CC" w:rsidRPr="002C7BBF" w:rsidRDefault="008966CC" w:rsidP="00832953">
      <w:pPr>
        <w:contextualSpacing/>
        <w:jc w:val="both"/>
        <w:rPr>
          <w:rFonts w:ascii="Times New Roman" w:hAnsi="Times New Roman"/>
          <w:b/>
          <w:szCs w:val="24"/>
          <w:lang w:val="sr-Cyrl-RS"/>
        </w:rPr>
      </w:pPr>
      <w:r w:rsidRPr="002C7BBF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816B0D" w:rsidRDefault="00816B0D" w:rsidP="00816B0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C551A6">
        <w:rPr>
          <w:rFonts w:ascii="Times New Roman" w:hAnsi="Times New Roman"/>
          <w:szCs w:val="24"/>
          <w:lang w:val="sr-Cyrl-CS"/>
        </w:rPr>
        <w:t>Kako</w:t>
      </w:r>
      <w:r w:rsidR="006C6F13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se</w:t>
      </w:r>
      <w:r w:rsidR="006C6F13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niko</w:t>
      </w:r>
      <w:r w:rsidR="006C6F13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više</w:t>
      </w:r>
      <w:r w:rsidR="006C6F13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nije</w:t>
      </w:r>
      <w:r w:rsidR="006C6F13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javio</w:t>
      </w:r>
      <w:r w:rsidR="006C6F13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za</w:t>
      </w:r>
      <w:r w:rsidR="006C6F13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reč</w:t>
      </w:r>
      <w:r w:rsidR="006C6F13">
        <w:rPr>
          <w:rFonts w:ascii="Times New Roman" w:hAnsi="Times New Roman"/>
          <w:szCs w:val="24"/>
          <w:lang w:val="sr-Cyrl-CS"/>
        </w:rPr>
        <w:t xml:space="preserve">, </w:t>
      </w:r>
      <w:r w:rsidR="00C551A6">
        <w:rPr>
          <w:rFonts w:ascii="Times New Roman" w:hAnsi="Times New Roman"/>
          <w:szCs w:val="24"/>
          <w:lang w:val="sr-Cyrl-CS"/>
        </w:rPr>
        <w:t>predsednik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zaključ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rasprav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nakon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čeg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j</w:t>
      </w:r>
      <w:r w:rsidR="00C551A6">
        <w:rPr>
          <w:rFonts w:ascii="Times New Roman" w:hAnsi="Times New Roman" w:hint="eastAsia"/>
          <w:szCs w:val="24"/>
          <w:lang w:val="sr-Cyrl-CS"/>
        </w:rPr>
        <w:t>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Odbor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obavi</w:t>
      </w:r>
      <w:r w:rsidR="00C551A6">
        <w:rPr>
          <w:rFonts w:ascii="Times New Roman" w:hAnsi="Times New Roman"/>
          <w:szCs w:val="24"/>
          <w:lang w:val="sr-Cyrl-CS"/>
        </w:rPr>
        <w:t>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glasanj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svakoj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tačk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 w:hint="eastAsia"/>
          <w:szCs w:val="24"/>
          <w:lang w:val="sr-Cyrl-CS"/>
        </w:rPr>
        <w:t>posebno</w:t>
      </w:r>
      <w:r w:rsidRPr="00C83D02">
        <w:rPr>
          <w:rFonts w:ascii="Times New Roman" w:hAnsi="Times New Roman"/>
          <w:szCs w:val="24"/>
          <w:lang w:val="sr-Cyrl-CS"/>
        </w:rPr>
        <w:t>.</w:t>
      </w:r>
    </w:p>
    <w:p w:rsidR="00816B0D" w:rsidRDefault="00816B0D" w:rsidP="00816B0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16B0D" w:rsidRPr="00AF1003" w:rsidRDefault="00C551A6" w:rsidP="00816B0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816B0D" w:rsidRPr="00AF100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816B0D" w:rsidRPr="00AF1003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Razmatranje</w:t>
      </w:r>
      <w:r w:rsidR="00816B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Predloga</w:t>
      </w:r>
      <w:r w:rsidR="00816B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kona</w:t>
      </w:r>
      <w:r w:rsidR="00816B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o</w:t>
      </w:r>
      <w:r w:rsidR="00816B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izmenama</w:t>
      </w:r>
      <w:r w:rsidR="00816B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kona</w:t>
      </w:r>
      <w:r w:rsidR="00816B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o</w:t>
      </w:r>
      <w:r w:rsidR="00816B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poslenima</w:t>
      </w:r>
      <w:r w:rsidR="00816B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u</w:t>
      </w:r>
      <w:r w:rsidR="00816B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javnim</w:t>
      </w:r>
      <w:r w:rsidR="00816B0D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službama</w:t>
      </w:r>
      <w:r w:rsidR="00816B0D" w:rsidRPr="00AF1003">
        <w:rPr>
          <w:rFonts w:ascii="Times New Roman" w:eastAsiaTheme="minorEastAsia" w:hAnsi="Times New Roman"/>
          <w:b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koji</w:t>
      </w:r>
      <w:r w:rsidR="00816B0D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je</w:t>
      </w:r>
      <w:r w:rsidR="00816B0D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podnela</w:t>
      </w:r>
      <w:r w:rsidR="00816B0D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Vlada</w:t>
      </w:r>
      <w:r w:rsidR="00816B0D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(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broj</w:t>
      </w:r>
      <w:r w:rsidR="00816B0D" w:rsidRPr="00AF100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011-2073/21</w:t>
      </w:r>
      <w:r w:rsidR="00816B0D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od</w:t>
      </w:r>
      <w:r w:rsidR="00816B0D" w:rsidRPr="00AF100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19.</w:t>
      </w:r>
      <w:r w:rsidR="00816B0D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novembra</w:t>
      </w:r>
      <w:r w:rsidR="00816B0D" w:rsidRPr="00AF100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2021.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godine</w:t>
      </w:r>
      <w:r w:rsidR="00816B0D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),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u</w:t>
      </w:r>
      <w:r w:rsidR="00816B0D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načelu</w:t>
      </w:r>
      <w:r w:rsidR="00AF1003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.</w:t>
      </w:r>
    </w:p>
    <w:p w:rsidR="00F97F0E" w:rsidRPr="00AF1003" w:rsidRDefault="00F97F0E" w:rsidP="00BD605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AF1003" w:rsidRPr="00AF1003" w:rsidRDefault="00711B2C" w:rsidP="00AF100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C7BBF">
        <w:rPr>
          <w:rFonts w:ascii="Times New Roman" w:hAnsi="Times New Roman"/>
          <w:b/>
          <w:szCs w:val="24"/>
          <w:lang w:val="sr-Cyrl-CS"/>
        </w:rPr>
        <w:tab/>
      </w:r>
      <w:r w:rsidR="00C551A6">
        <w:rPr>
          <w:rFonts w:ascii="Times New Roman" w:hAnsi="Times New Roman"/>
          <w:szCs w:val="24"/>
          <w:lang w:val="sr-Cyrl-CS"/>
        </w:rPr>
        <w:t>Predsednik</w:t>
      </w:r>
      <w:r w:rsidR="008966CC" w:rsidRPr="00AF1003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Odbora</w:t>
      </w:r>
      <w:r w:rsidR="008966CC" w:rsidRPr="00AF1003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je</w:t>
      </w:r>
      <w:r w:rsidR="008966CC" w:rsidRPr="00AF1003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predložio</w:t>
      </w:r>
      <w:r w:rsidR="008966CC" w:rsidRPr="00AF1003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da</w:t>
      </w:r>
      <w:r w:rsidR="008966CC" w:rsidRPr="00AF1003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rFonts w:ascii="Times New Roman" w:hAnsi="Times New Roman"/>
          <w:szCs w:val="24"/>
          <w:lang w:val="sr-Cyrl-CS"/>
        </w:rPr>
        <w:t>Odbor</w:t>
      </w:r>
      <w:r w:rsidR="008966CC" w:rsidRPr="00AF1003">
        <w:rPr>
          <w:rFonts w:ascii="Times New Roman" w:hAnsi="Times New Roman"/>
          <w:szCs w:val="24"/>
          <w:lang w:val="sr-Cyrl-CS"/>
        </w:rPr>
        <w:t xml:space="preserve"> </w:t>
      </w:r>
      <w:r w:rsidR="00C551A6">
        <w:rPr>
          <w:lang w:val="sr-Cyrl-CS"/>
        </w:rPr>
        <w:t>u</w:t>
      </w:r>
      <w:r w:rsidR="008966CC" w:rsidRPr="00AF1003">
        <w:rPr>
          <w:lang w:val="sr-Cyrl-CS"/>
        </w:rPr>
        <w:t xml:space="preserve"> </w:t>
      </w:r>
      <w:r w:rsidR="00C551A6">
        <w:rPr>
          <w:lang w:val="sr-Cyrl-CS"/>
        </w:rPr>
        <w:t>skladu</w:t>
      </w:r>
      <w:r w:rsidR="008966CC" w:rsidRPr="00AF1003">
        <w:rPr>
          <w:lang w:val="sr-Cyrl-CS"/>
        </w:rPr>
        <w:t xml:space="preserve"> </w:t>
      </w:r>
      <w:r w:rsidR="00C551A6">
        <w:rPr>
          <w:lang w:val="sr-Cyrl-CS"/>
        </w:rPr>
        <w:t>sa</w:t>
      </w:r>
      <w:r w:rsidR="008966CC" w:rsidRPr="00AF1003">
        <w:rPr>
          <w:lang w:val="sr-Cyrl-CS"/>
        </w:rPr>
        <w:t xml:space="preserve"> </w:t>
      </w:r>
      <w:r w:rsidR="00C551A6">
        <w:rPr>
          <w:lang w:val="sr-Cyrl-CS"/>
        </w:rPr>
        <w:t>članom</w:t>
      </w:r>
      <w:r w:rsidR="008966CC" w:rsidRPr="00AF1003">
        <w:rPr>
          <w:lang w:val="sr-Cyrl-CS"/>
        </w:rPr>
        <w:t xml:space="preserve"> 155. </w:t>
      </w:r>
      <w:r w:rsidR="00C551A6">
        <w:rPr>
          <w:lang w:val="sr-Cyrl-CS"/>
        </w:rPr>
        <w:t>stav</w:t>
      </w:r>
      <w:r w:rsidR="008966CC" w:rsidRPr="00AF1003">
        <w:rPr>
          <w:lang w:val="sr-Cyrl-CS"/>
        </w:rPr>
        <w:t xml:space="preserve"> 2. </w:t>
      </w:r>
      <w:r w:rsidR="00C551A6">
        <w:rPr>
          <w:lang w:val="sr-Cyrl-CS"/>
        </w:rPr>
        <w:t>Poslovnika</w:t>
      </w:r>
      <w:r w:rsidR="008966CC" w:rsidRPr="00AF1003">
        <w:rPr>
          <w:lang w:val="sr-Cyrl-CS"/>
        </w:rPr>
        <w:t xml:space="preserve">, </w:t>
      </w:r>
      <w:r w:rsidR="00C551A6">
        <w:rPr>
          <w:lang w:val="sr-Cyrl-CS"/>
        </w:rPr>
        <w:t>odluči</w:t>
      </w:r>
      <w:r w:rsidR="008966CC" w:rsidRPr="00AF1003">
        <w:rPr>
          <w:lang w:val="sr-Cyrl-CS"/>
        </w:rPr>
        <w:t xml:space="preserve"> </w:t>
      </w:r>
      <w:r w:rsidR="00C551A6">
        <w:rPr>
          <w:lang w:val="sr-Cyrl-CS"/>
        </w:rPr>
        <w:t>da</w:t>
      </w:r>
      <w:r w:rsidR="008966CC" w:rsidRPr="00AF1003">
        <w:rPr>
          <w:lang w:val="sr-Cyrl-CS"/>
        </w:rPr>
        <w:t xml:space="preserve"> </w:t>
      </w:r>
      <w:r w:rsidR="00C551A6">
        <w:rPr>
          <w:lang w:val="sr-Cyrl-CS"/>
        </w:rPr>
        <w:t>predloži</w:t>
      </w:r>
      <w:r w:rsidR="008966CC" w:rsidRPr="00AF1003">
        <w:rPr>
          <w:lang w:val="sr-Cyrl-CS"/>
        </w:rPr>
        <w:t xml:space="preserve"> </w:t>
      </w:r>
      <w:r w:rsidR="00C551A6">
        <w:rPr>
          <w:lang w:val="sr-Cyrl-CS"/>
        </w:rPr>
        <w:t>Narodnoj</w:t>
      </w:r>
      <w:r w:rsidR="008966CC" w:rsidRPr="00AF1003">
        <w:rPr>
          <w:lang w:val="sr-Cyrl-CS"/>
        </w:rPr>
        <w:t xml:space="preserve"> </w:t>
      </w:r>
      <w:r w:rsidR="00C551A6">
        <w:rPr>
          <w:lang w:val="sr-Cyrl-CS"/>
        </w:rPr>
        <w:t>skupštini</w:t>
      </w:r>
      <w:r w:rsidR="008966CC" w:rsidRPr="00AF1003">
        <w:rPr>
          <w:lang w:val="sr-Cyrl-CS"/>
        </w:rPr>
        <w:t xml:space="preserve"> </w:t>
      </w:r>
      <w:r w:rsidR="00C551A6">
        <w:rPr>
          <w:lang w:val="sr-Cyrl-CS"/>
        </w:rPr>
        <w:t>da</w:t>
      </w:r>
      <w:r w:rsidR="008966CC" w:rsidRPr="00AF1003">
        <w:rPr>
          <w:lang w:val="sr-Cyrl-CS"/>
        </w:rPr>
        <w:t xml:space="preserve"> </w:t>
      </w:r>
      <w:r w:rsidR="00C551A6">
        <w:rPr>
          <w:lang w:val="sr-Cyrl-CS"/>
        </w:rPr>
        <w:t>prihvati</w:t>
      </w:r>
      <w:r w:rsidR="008966CC" w:rsidRPr="002C7BBF">
        <w:rPr>
          <w:b/>
          <w:lang w:val="sr-Cyrl-CS"/>
        </w:rPr>
        <w:t xml:space="preserve">  </w:t>
      </w:r>
      <w:r w:rsidR="00C551A6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Predlog</w:t>
      </w:r>
      <w:r w:rsidR="00AF1003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 w:rsidR="00C551A6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kona</w:t>
      </w:r>
      <w:r w:rsidR="00AF1003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 w:rsidR="00C551A6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o</w:t>
      </w:r>
      <w:r w:rsidR="00AF1003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 w:rsidR="00C551A6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izmenama</w:t>
      </w:r>
      <w:r w:rsidR="00AF1003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 w:rsidR="00C551A6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kona</w:t>
      </w:r>
      <w:r w:rsidR="00AF1003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 w:rsidR="00C551A6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o</w:t>
      </w:r>
      <w:r w:rsidR="00AF1003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 w:rsidR="00C551A6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zaposlenima</w:t>
      </w:r>
      <w:r w:rsidR="00AF1003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 w:rsidR="00C551A6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u</w:t>
      </w:r>
      <w:r w:rsidR="00AF1003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 w:rsidR="00C551A6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javnim</w:t>
      </w:r>
      <w:r w:rsidR="00AF1003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 xml:space="preserve"> </w:t>
      </w:r>
      <w:r w:rsidR="00C551A6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službama</w:t>
      </w:r>
      <w:r w:rsidR="00AF1003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, </w:t>
      </w:r>
      <w:r w:rsidR="00C551A6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u</w:t>
      </w:r>
      <w:r w:rsidR="00AF1003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</w:t>
      </w:r>
      <w:r w:rsidR="00C551A6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načelu</w:t>
      </w:r>
      <w:r w:rsidR="00AF1003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.</w:t>
      </w:r>
    </w:p>
    <w:p w:rsidR="00F20522" w:rsidRPr="002C7BBF" w:rsidRDefault="00F20522" w:rsidP="00BD605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F20522" w:rsidRPr="00AF1003" w:rsidRDefault="00C551A6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2EF2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2EF2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2EF2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2EF2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72EF2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3E04E6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20522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20522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E3435" w:rsidRPr="00AF1003">
        <w:rPr>
          <w:rFonts w:ascii="Times New Roman" w:hAnsi="Times New Roman"/>
          <w:szCs w:val="24"/>
          <w:lang w:val="sr-Cyrl-CS"/>
        </w:rPr>
        <w:t>.</w:t>
      </w:r>
    </w:p>
    <w:p w:rsidR="00B66AF5" w:rsidRPr="00AF1003" w:rsidRDefault="00B66AF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E5A50" w:rsidRPr="00AF1003" w:rsidRDefault="00C551A6" w:rsidP="002E5A5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2E5A50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E5A50" w:rsidRPr="00AF1003">
        <w:rPr>
          <w:rFonts w:ascii="Times New Roman" w:hAnsi="Times New Roman"/>
          <w:szCs w:val="24"/>
          <w:lang w:val="sr-Cyrl-CS"/>
        </w:rPr>
        <w:t>.</w:t>
      </w:r>
    </w:p>
    <w:p w:rsidR="008966CC" w:rsidRPr="00AF1003" w:rsidRDefault="008966CC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C551A6" w:rsidP="0075193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66AF5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66AF5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66AF5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66AF5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66AF5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66AF5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B66AF5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B66AF5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B66AF5" w:rsidRPr="00AF100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B66AF5" w:rsidRPr="00AF1003">
        <w:rPr>
          <w:rFonts w:ascii="Times New Roman" w:hAnsi="Times New Roman"/>
          <w:szCs w:val="24"/>
          <w:lang w:val="sr-Cyrl-CS"/>
        </w:rPr>
        <w:t>.</w:t>
      </w:r>
    </w:p>
    <w:p w:rsidR="00751934" w:rsidRPr="00751934" w:rsidRDefault="00751934" w:rsidP="0075193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16B0D" w:rsidRPr="00AF1003" w:rsidRDefault="00C551A6" w:rsidP="00895C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DRUGA</w:t>
      </w:r>
      <w:r w:rsidR="00816B0D" w:rsidRPr="00AF10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A</w:t>
      </w:r>
      <w:r w:rsidR="00816B0D" w:rsidRPr="00AF10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Razmatranje</w:t>
      </w:r>
      <w:r w:rsidR="00816B0D" w:rsidRPr="00AF100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Predloga</w:t>
      </w:r>
      <w:r w:rsidR="00816B0D" w:rsidRPr="00AF100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zakona</w:t>
      </w:r>
      <w:r w:rsidR="00816B0D" w:rsidRPr="00AF100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o</w:t>
      </w:r>
      <w:r w:rsidR="00816B0D" w:rsidRPr="00AF100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izmenama</w:t>
      </w:r>
      <w:r w:rsidR="00816B0D" w:rsidRPr="00AF100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Zakona</w:t>
      </w:r>
      <w:r w:rsidR="00816B0D" w:rsidRPr="00AF100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o</w:t>
      </w:r>
      <w:r w:rsidR="00816B0D" w:rsidRPr="00AF100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sistemu</w:t>
      </w:r>
      <w:r w:rsidR="00816B0D" w:rsidRPr="00AF100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plata</w:t>
      </w:r>
      <w:r w:rsidR="00816B0D" w:rsidRPr="00AF100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zaposlenih</w:t>
      </w:r>
      <w:r w:rsidR="00816B0D" w:rsidRPr="00AF100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u</w:t>
      </w:r>
      <w:r w:rsidR="00816B0D" w:rsidRPr="00AF100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javnom</w:t>
      </w:r>
      <w:r w:rsidR="00816B0D" w:rsidRPr="00AF100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sektoru</w:t>
      </w:r>
      <w:r w:rsidR="00816B0D" w:rsidRPr="00AF1003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816B0D"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74/21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816B0D"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ovembra</w:t>
      </w:r>
      <w:r w:rsidR="00816B0D"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816B0D" w:rsidRPr="00FB2FEB" w:rsidRDefault="00816B0D" w:rsidP="00816B0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 w:eastAsia="sr-Latn-CS"/>
        </w:rPr>
      </w:pPr>
    </w:p>
    <w:p w:rsidR="00AF1003" w:rsidRPr="00E46E5B" w:rsidRDefault="00C551A6" w:rsidP="006C6F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AF1003" w:rsidRPr="00E46E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Predlog</w:t>
      </w:r>
      <w:r w:rsidR="00AF1003" w:rsidRPr="00E46E5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zakona</w:t>
      </w:r>
      <w:r w:rsidR="00AF1003" w:rsidRPr="00E46E5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o</w:t>
      </w:r>
      <w:r w:rsidR="00AF1003" w:rsidRPr="00E46E5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izmenama</w:t>
      </w:r>
      <w:r w:rsidR="00AF1003" w:rsidRPr="00E46E5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Zakona</w:t>
      </w:r>
      <w:r w:rsidR="00AF1003" w:rsidRPr="00E46E5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o</w:t>
      </w:r>
      <w:r w:rsidR="00AF1003" w:rsidRPr="00E46E5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sistemu</w:t>
      </w:r>
      <w:r w:rsidR="00AF1003" w:rsidRPr="00E46E5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plata</w:t>
      </w:r>
      <w:r w:rsidR="00AF1003" w:rsidRPr="00E46E5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zaposlenih</w:t>
      </w:r>
      <w:r w:rsidR="00AF1003" w:rsidRPr="00E46E5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u</w:t>
      </w:r>
      <w:r w:rsidR="00AF1003" w:rsidRPr="00E46E5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javnom</w:t>
      </w:r>
      <w:r w:rsidR="00AF1003" w:rsidRPr="00E46E5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sektoru</w:t>
      </w:r>
      <w:r w:rsidR="00AF1003" w:rsidRPr="00FB2FE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,</w:t>
      </w:r>
      <w:r w:rsidR="00AF1003" w:rsidRPr="00E46E5B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AF1003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AF1003" w:rsidRPr="00E46E5B" w:rsidRDefault="00AF1003" w:rsidP="00E46E5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16B0D" w:rsidRPr="00E46E5B" w:rsidRDefault="00C551A6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816B0D" w:rsidRPr="00E46E5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816B0D" w:rsidRPr="00E46E5B">
        <w:rPr>
          <w:rFonts w:ascii="Times New Roman" w:hAnsi="Times New Roman"/>
          <w:szCs w:val="24"/>
          <w:lang w:val="sr-Cyrl-CS"/>
        </w:rPr>
        <w:t>.</w:t>
      </w: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16B0D" w:rsidRPr="00E46E5B" w:rsidRDefault="00C551A6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16B0D" w:rsidRPr="00E46E5B">
        <w:rPr>
          <w:rFonts w:ascii="Times New Roman" w:hAnsi="Times New Roman"/>
          <w:szCs w:val="24"/>
          <w:lang w:val="sr-Cyrl-CS"/>
        </w:rPr>
        <w:t>.</w:t>
      </w: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16B0D" w:rsidRPr="00E46E5B" w:rsidRDefault="00C551A6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816B0D" w:rsidRPr="00E46E5B">
        <w:rPr>
          <w:rFonts w:ascii="Times New Roman" w:hAnsi="Times New Roman"/>
          <w:szCs w:val="24"/>
          <w:lang w:val="sr-Cyrl-CS"/>
        </w:rPr>
        <w:t>.</w:t>
      </w:r>
    </w:p>
    <w:p w:rsidR="00816B0D" w:rsidRDefault="00816B0D" w:rsidP="00816B0D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Cs w:val="24"/>
          <w:lang w:val="sr-Cyrl-CS"/>
        </w:rPr>
      </w:pPr>
    </w:p>
    <w:p w:rsidR="00816B0D" w:rsidRDefault="00C551A6" w:rsidP="00FB2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TREĆA</w:t>
      </w:r>
      <w:r w:rsidR="00816B0D" w:rsidRPr="00816B0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A</w:t>
      </w:r>
      <w:r w:rsidR="00816B0D" w:rsidRPr="00816B0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azmatranje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og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menam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latam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poslenih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avnim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agencijam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rugim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rganizacijam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e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snoval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publik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rbij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autonomn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krajin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li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dinic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lokalne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mouprave</w:t>
      </w:r>
      <w:r w:rsidR="00816B0D" w:rsidRPr="00816B0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816B0D" w:rsidRPr="00816B0D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70/21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816B0D" w:rsidRPr="00816B0D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="00816B0D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ovembra</w:t>
      </w:r>
      <w:r w:rsidR="00816B0D" w:rsidRPr="00816B0D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</w:t>
      </w:r>
      <w:r w:rsid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816B0D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AF1003" w:rsidRDefault="00AF1003" w:rsidP="00816B0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AF1003" w:rsidRPr="00AF1003" w:rsidRDefault="00C551A6" w:rsidP="00FB2FEB">
      <w:pPr>
        <w:pStyle w:val="NoSpacing"/>
        <w:ind w:firstLine="720"/>
        <w:jc w:val="both"/>
        <w:rPr>
          <w:rFonts w:ascii="Times New Roman" w:hAnsi="Times New Roman" w:cs="Times New Roman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Predsednik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AF1003" w:rsidRPr="006C6F1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og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menam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latama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poslenih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avnim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agencijama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rugim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rganizacijama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e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snovala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publika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rbija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autonomna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krajina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li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dinica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lokalne</w:t>
      </w:r>
      <w:r w:rsidR="00AF1003"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mouprave</w:t>
      </w:r>
      <w:r w:rsidR="00AF1003" w:rsidRPr="00816B0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AF1003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816B0D" w:rsidRPr="002C7BBF" w:rsidRDefault="00816B0D" w:rsidP="00816B0D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816B0D" w:rsidRPr="00E46E5B" w:rsidRDefault="00C551A6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816B0D" w:rsidRPr="00E46E5B">
        <w:rPr>
          <w:rFonts w:ascii="Times New Roman" w:hAnsi="Times New Roman"/>
          <w:szCs w:val="24"/>
          <w:lang w:val="sr-Cyrl-CS"/>
        </w:rPr>
        <w:t>.</w:t>
      </w: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16B0D" w:rsidRPr="00E46E5B" w:rsidRDefault="00C551A6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16B0D" w:rsidRPr="00E46E5B">
        <w:rPr>
          <w:rFonts w:ascii="Times New Roman" w:hAnsi="Times New Roman"/>
          <w:szCs w:val="24"/>
          <w:lang w:val="sr-Cyrl-CS"/>
        </w:rPr>
        <w:t>.</w:t>
      </w: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16B0D" w:rsidRPr="00E46E5B" w:rsidRDefault="00C551A6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816B0D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816B0D" w:rsidRPr="00E46E5B">
        <w:rPr>
          <w:rFonts w:ascii="Times New Roman" w:hAnsi="Times New Roman"/>
          <w:szCs w:val="24"/>
          <w:lang w:val="sr-Cyrl-CS"/>
        </w:rPr>
        <w:t>.</w:t>
      </w:r>
    </w:p>
    <w:p w:rsidR="001B5A93" w:rsidRDefault="001B5A93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Cs w:val="24"/>
          <w:lang w:val="sr-Cyrl-CS"/>
        </w:rPr>
      </w:pPr>
    </w:p>
    <w:p w:rsidR="00816B0D" w:rsidRPr="00AF1003" w:rsidRDefault="00C551A6" w:rsidP="00FB2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ČETVRTA</w:t>
      </w:r>
      <w:r w:rsidR="00816B0D" w:rsidRPr="00AF10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A</w:t>
      </w:r>
      <w:r w:rsidR="00816B0D" w:rsidRPr="00AF10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azmatranje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oga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menama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latama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lužbenika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meštenika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rganima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autonomne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krajine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dinice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lokalne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mouprave</w:t>
      </w:r>
      <w:r w:rsidR="00816B0D" w:rsidRPr="00AF100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816B0D"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68/21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816B0D"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ovembra</w:t>
      </w:r>
      <w:r w:rsidR="00816B0D"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816B0D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816B0D" w:rsidRPr="00C551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sr-Cyrl-CS"/>
        </w:rPr>
        <w:t>u</w:t>
      </w:r>
      <w:r w:rsidR="00816B0D" w:rsidRPr="00AF1003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Cyrl-CS"/>
        </w:rPr>
        <w:t>načelu</w:t>
      </w:r>
      <w:r w:rsidR="00816B0D" w:rsidRPr="00AF1003">
        <w:rPr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:rsidR="00816B0D" w:rsidRPr="00AF1003" w:rsidRDefault="00816B0D" w:rsidP="00AF10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Cyrl-CS"/>
        </w:rPr>
      </w:pPr>
    </w:p>
    <w:p w:rsidR="00AF1003" w:rsidRPr="00AF1003" w:rsidRDefault="00C551A6" w:rsidP="00AF10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AF1003" w:rsidRPr="006C6F1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og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menam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latam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lužbenik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meštenika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AF1003"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rganima</w:t>
      </w:r>
      <w:r w:rsidR="00AF1003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autonomne</w:t>
      </w:r>
      <w:r w:rsidR="00AF1003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krajine</w:t>
      </w:r>
      <w:r w:rsidR="00AF1003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AF1003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dinice</w:t>
      </w:r>
      <w:r w:rsidR="00AF1003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lokalne</w:t>
      </w:r>
      <w:r w:rsidR="00AF1003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mouprave</w:t>
      </w:r>
      <w:r w:rsidR="00AF1003" w:rsidRPr="00AF100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AF1003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F1003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AF1003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AF1003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AF1003"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68/21</w:t>
      </w:r>
      <w:r w:rsidR="00AF1003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AF1003"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="00AF1003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ovembra</w:t>
      </w:r>
      <w:r w:rsidR="00AF1003"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AF1003"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AF1003" w:rsidRPr="00C551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sr-Cyrl-CS"/>
        </w:rPr>
        <w:t>u</w:t>
      </w:r>
      <w:r w:rsidR="00AF1003" w:rsidRPr="00AF1003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Cyrl-CS"/>
        </w:rPr>
        <w:t>načelu</w:t>
      </w:r>
      <w:r w:rsidR="00AF1003" w:rsidRPr="00AF1003">
        <w:rPr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:rsidR="00AF1003" w:rsidRPr="002C7BBF" w:rsidRDefault="00AF1003" w:rsidP="00AF100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AF1003" w:rsidRPr="00E46E5B" w:rsidRDefault="00C551A6" w:rsidP="00AF100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F1003" w:rsidRPr="00E46E5B">
        <w:rPr>
          <w:rFonts w:ascii="Times New Roman" w:hAnsi="Times New Roman"/>
          <w:szCs w:val="24"/>
          <w:lang w:val="sr-Cyrl-CS"/>
        </w:rPr>
        <w:t>.</w:t>
      </w:r>
    </w:p>
    <w:p w:rsidR="00AF1003" w:rsidRPr="00E46E5B" w:rsidRDefault="00AF1003" w:rsidP="00AF100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1003" w:rsidRPr="00E46E5B" w:rsidRDefault="00C551A6" w:rsidP="00AF100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1003" w:rsidRPr="00E46E5B">
        <w:rPr>
          <w:rFonts w:ascii="Times New Roman" w:hAnsi="Times New Roman"/>
          <w:szCs w:val="24"/>
          <w:lang w:val="sr-Cyrl-CS"/>
        </w:rPr>
        <w:t>.</w:t>
      </w:r>
    </w:p>
    <w:p w:rsidR="00AF1003" w:rsidRPr="00E46E5B" w:rsidRDefault="00AF1003" w:rsidP="00AF100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1003" w:rsidRPr="00E46E5B" w:rsidRDefault="00C551A6" w:rsidP="00AF100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AF1003" w:rsidRPr="00E46E5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F1003" w:rsidRPr="00E46E5B">
        <w:rPr>
          <w:rFonts w:ascii="Times New Roman" w:hAnsi="Times New Roman"/>
          <w:szCs w:val="24"/>
          <w:lang w:val="sr-Cyrl-CS"/>
        </w:rPr>
        <w:t>.</w:t>
      </w:r>
    </w:p>
    <w:p w:rsidR="00EE3435" w:rsidRPr="0029080C" w:rsidRDefault="00EE3435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9080C" w:rsidRDefault="00C551A6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 w:rsidR="002E5A50">
        <w:rPr>
          <w:rFonts w:ascii="Times New Roman" w:hAnsi="Times New Roman"/>
          <w:szCs w:val="24"/>
          <w:lang w:val="sr-Cyrl-CS"/>
        </w:rPr>
        <w:t>09</w:t>
      </w:r>
      <w:r w:rsidR="00E4662E" w:rsidRPr="00F36559">
        <w:rPr>
          <w:rFonts w:ascii="Times New Roman" w:hAnsi="Times New Roman"/>
          <w:szCs w:val="24"/>
          <w:lang w:val="sr-Cyrl-CS"/>
        </w:rPr>
        <w:t>,</w:t>
      </w:r>
      <w:r w:rsidR="00AF1003">
        <w:rPr>
          <w:rFonts w:ascii="Times New Roman" w:hAnsi="Times New Roman"/>
          <w:szCs w:val="24"/>
          <w:lang w:val="sr-Cyrl-CS"/>
        </w:rPr>
        <w:t>2</w:t>
      </w:r>
      <w:r w:rsidR="00BA03FE">
        <w:rPr>
          <w:rFonts w:ascii="Times New Roman" w:hAnsi="Times New Roman"/>
          <w:szCs w:val="24"/>
          <w:lang w:val="sr-Cyrl-CS"/>
        </w:rPr>
        <w:t>0</w:t>
      </w:r>
      <w:r w:rsidR="00E4662E" w:rsidRPr="00F365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F36559">
        <w:rPr>
          <w:rFonts w:ascii="Times New Roman" w:hAnsi="Times New Roman"/>
          <w:szCs w:val="24"/>
          <w:lang w:val="sr-Cyrl-CS"/>
        </w:rPr>
        <w:t>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9080C" w:rsidRDefault="00A15C13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C551A6" w:rsidRDefault="00F36559" w:rsidP="00E4662E">
      <w:pPr>
        <w:jc w:val="both"/>
        <w:rPr>
          <w:rFonts w:ascii="Times New Roman" w:hAnsi="Times New Roman"/>
          <w:szCs w:val="24"/>
        </w:rPr>
      </w:pPr>
      <w:r w:rsidRPr="00C551A6">
        <w:rPr>
          <w:rFonts w:ascii="Times New Roman" w:hAnsi="Times New Roman"/>
          <w:szCs w:val="24"/>
        </w:rPr>
        <w:t xml:space="preserve"> </w:t>
      </w:r>
    </w:p>
    <w:p w:rsidR="00E4662E" w:rsidRPr="0029080C" w:rsidRDefault="00C551A6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C551A6" w:rsidRDefault="00C551A6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p w:rsidR="00F24EAA" w:rsidRPr="00C551A6" w:rsidRDefault="00F24EAA" w:rsidP="003E04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24EAA" w:rsidRPr="00C551A6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41" w:rsidRDefault="00775441" w:rsidP="00A15C13">
      <w:r>
        <w:separator/>
      </w:r>
    </w:p>
  </w:endnote>
  <w:endnote w:type="continuationSeparator" w:id="0">
    <w:p w:rsidR="00775441" w:rsidRDefault="00775441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A6" w:rsidRDefault="00C551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A6" w:rsidRDefault="00C551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A6" w:rsidRDefault="00C55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41" w:rsidRDefault="00775441" w:rsidP="00A15C13">
      <w:r>
        <w:separator/>
      </w:r>
    </w:p>
  </w:footnote>
  <w:footnote w:type="continuationSeparator" w:id="0">
    <w:p w:rsidR="00775441" w:rsidRDefault="00775441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A6" w:rsidRDefault="00C551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1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A6" w:rsidRDefault="00C551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536351FD"/>
    <w:multiLevelType w:val="hybridMultilevel"/>
    <w:tmpl w:val="43BAC464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D6C5D"/>
    <w:multiLevelType w:val="hybridMultilevel"/>
    <w:tmpl w:val="744E7024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43401"/>
    <w:rsid w:val="00054B35"/>
    <w:rsid w:val="00056589"/>
    <w:rsid w:val="00063AB5"/>
    <w:rsid w:val="000749D7"/>
    <w:rsid w:val="000B0906"/>
    <w:rsid w:val="000B626F"/>
    <w:rsid w:val="000D49A3"/>
    <w:rsid w:val="000E3035"/>
    <w:rsid w:val="000E68C7"/>
    <w:rsid w:val="000F7882"/>
    <w:rsid w:val="00102DBD"/>
    <w:rsid w:val="0011021D"/>
    <w:rsid w:val="001241A5"/>
    <w:rsid w:val="00144A62"/>
    <w:rsid w:val="00150504"/>
    <w:rsid w:val="0015753F"/>
    <w:rsid w:val="00157BCE"/>
    <w:rsid w:val="001720AF"/>
    <w:rsid w:val="00174CD5"/>
    <w:rsid w:val="00183E87"/>
    <w:rsid w:val="00192FF1"/>
    <w:rsid w:val="001A3457"/>
    <w:rsid w:val="001B527B"/>
    <w:rsid w:val="001B5A93"/>
    <w:rsid w:val="001B733E"/>
    <w:rsid w:val="001C0167"/>
    <w:rsid w:val="001C301E"/>
    <w:rsid w:val="001E6482"/>
    <w:rsid w:val="001F26E4"/>
    <w:rsid w:val="0020062B"/>
    <w:rsid w:val="00204C87"/>
    <w:rsid w:val="00214118"/>
    <w:rsid w:val="00233CAE"/>
    <w:rsid w:val="00234E04"/>
    <w:rsid w:val="00236C7B"/>
    <w:rsid w:val="00241AA6"/>
    <w:rsid w:val="00246CBD"/>
    <w:rsid w:val="002619FC"/>
    <w:rsid w:val="00263C31"/>
    <w:rsid w:val="0027110F"/>
    <w:rsid w:val="0029080C"/>
    <w:rsid w:val="00293AAA"/>
    <w:rsid w:val="002A2BB2"/>
    <w:rsid w:val="002B3560"/>
    <w:rsid w:val="002B39D4"/>
    <w:rsid w:val="002C7BBF"/>
    <w:rsid w:val="002D4DF5"/>
    <w:rsid w:val="002E5A50"/>
    <w:rsid w:val="002F0661"/>
    <w:rsid w:val="002F11A2"/>
    <w:rsid w:val="00300EE8"/>
    <w:rsid w:val="00306104"/>
    <w:rsid w:val="003217BF"/>
    <w:rsid w:val="00354E4D"/>
    <w:rsid w:val="0035771F"/>
    <w:rsid w:val="003725D7"/>
    <w:rsid w:val="00373F4B"/>
    <w:rsid w:val="00381AD3"/>
    <w:rsid w:val="003836BE"/>
    <w:rsid w:val="00391297"/>
    <w:rsid w:val="00391D82"/>
    <w:rsid w:val="003A15ED"/>
    <w:rsid w:val="003B14BC"/>
    <w:rsid w:val="003C28AB"/>
    <w:rsid w:val="003D5FB3"/>
    <w:rsid w:val="003D64BA"/>
    <w:rsid w:val="003D7F24"/>
    <w:rsid w:val="003E04E6"/>
    <w:rsid w:val="003E75A2"/>
    <w:rsid w:val="003F6763"/>
    <w:rsid w:val="004075B5"/>
    <w:rsid w:val="00410726"/>
    <w:rsid w:val="00415CFF"/>
    <w:rsid w:val="0043640B"/>
    <w:rsid w:val="00474F7C"/>
    <w:rsid w:val="00475928"/>
    <w:rsid w:val="00484289"/>
    <w:rsid w:val="0048500D"/>
    <w:rsid w:val="00487B18"/>
    <w:rsid w:val="004B0026"/>
    <w:rsid w:val="004B10F5"/>
    <w:rsid w:val="004B6545"/>
    <w:rsid w:val="004C59A2"/>
    <w:rsid w:val="0051652C"/>
    <w:rsid w:val="00517F26"/>
    <w:rsid w:val="005226DD"/>
    <w:rsid w:val="00523411"/>
    <w:rsid w:val="005256FB"/>
    <w:rsid w:val="005267E0"/>
    <w:rsid w:val="00535D7B"/>
    <w:rsid w:val="00542A88"/>
    <w:rsid w:val="00545C1A"/>
    <w:rsid w:val="00554A7B"/>
    <w:rsid w:val="00563833"/>
    <w:rsid w:val="00581B54"/>
    <w:rsid w:val="005841E8"/>
    <w:rsid w:val="005A6EA7"/>
    <w:rsid w:val="005A7990"/>
    <w:rsid w:val="005E234C"/>
    <w:rsid w:val="006058AF"/>
    <w:rsid w:val="00606875"/>
    <w:rsid w:val="00607FAD"/>
    <w:rsid w:val="0061145F"/>
    <w:rsid w:val="00614C58"/>
    <w:rsid w:val="006768B6"/>
    <w:rsid w:val="00695117"/>
    <w:rsid w:val="006A0379"/>
    <w:rsid w:val="006A39BF"/>
    <w:rsid w:val="006B20A3"/>
    <w:rsid w:val="006B6838"/>
    <w:rsid w:val="006C6D8F"/>
    <w:rsid w:val="006C6F13"/>
    <w:rsid w:val="006D0564"/>
    <w:rsid w:val="006D4F54"/>
    <w:rsid w:val="00711B2C"/>
    <w:rsid w:val="00714ADB"/>
    <w:rsid w:val="00726E66"/>
    <w:rsid w:val="00730B35"/>
    <w:rsid w:val="00734F40"/>
    <w:rsid w:val="00751934"/>
    <w:rsid w:val="00751C2A"/>
    <w:rsid w:val="00753F28"/>
    <w:rsid w:val="00765A12"/>
    <w:rsid w:val="00767E96"/>
    <w:rsid w:val="00775441"/>
    <w:rsid w:val="00782708"/>
    <w:rsid w:val="00783340"/>
    <w:rsid w:val="0079739A"/>
    <w:rsid w:val="007A7393"/>
    <w:rsid w:val="007B5A1B"/>
    <w:rsid w:val="007B623F"/>
    <w:rsid w:val="007C48C5"/>
    <w:rsid w:val="007D0590"/>
    <w:rsid w:val="007E216D"/>
    <w:rsid w:val="00800A0D"/>
    <w:rsid w:val="00816B0D"/>
    <w:rsid w:val="008275B0"/>
    <w:rsid w:val="00832953"/>
    <w:rsid w:val="00841B6B"/>
    <w:rsid w:val="008654D1"/>
    <w:rsid w:val="00893CC7"/>
    <w:rsid w:val="00895C87"/>
    <w:rsid w:val="008966CC"/>
    <w:rsid w:val="008A52A0"/>
    <w:rsid w:val="008D52C1"/>
    <w:rsid w:val="008D686D"/>
    <w:rsid w:val="008E61A0"/>
    <w:rsid w:val="008F0BF0"/>
    <w:rsid w:val="00934D64"/>
    <w:rsid w:val="00950714"/>
    <w:rsid w:val="00971C23"/>
    <w:rsid w:val="00971C3C"/>
    <w:rsid w:val="00975E1F"/>
    <w:rsid w:val="00981B9C"/>
    <w:rsid w:val="00993DF9"/>
    <w:rsid w:val="00997126"/>
    <w:rsid w:val="009A144F"/>
    <w:rsid w:val="009B0EC1"/>
    <w:rsid w:val="009E3974"/>
    <w:rsid w:val="009E532C"/>
    <w:rsid w:val="009F2871"/>
    <w:rsid w:val="009F5382"/>
    <w:rsid w:val="00A13116"/>
    <w:rsid w:val="00A15C13"/>
    <w:rsid w:val="00A16C1A"/>
    <w:rsid w:val="00A334A8"/>
    <w:rsid w:val="00A46A3D"/>
    <w:rsid w:val="00A51AE9"/>
    <w:rsid w:val="00A72EF2"/>
    <w:rsid w:val="00A9338D"/>
    <w:rsid w:val="00AB1715"/>
    <w:rsid w:val="00AB6A35"/>
    <w:rsid w:val="00AC3A4B"/>
    <w:rsid w:val="00AE253E"/>
    <w:rsid w:val="00AE25FD"/>
    <w:rsid w:val="00AF0A31"/>
    <w:rsid w:val="00AF1003"/>
    <w:rsid w:val="00AF4C8D"/>
    <w:rsid w:val="00AF7F4A"/>
    <w:rsid w:val="00B17617"/>
    <w:rsid w:val="00B25ACE"/>
    <w:rsid w:val="00B26693"/>
    <w:rsid w:val="00B4491E"/>
    <w:rsid w:val="00B5071F"/>
    <w:rsid w:val="00B66AF5"/>
    <w:rsid w:val="00B70238"/>
    <w:rsid w:val="00B90FBA"/>
    <w:rsid w:val="00B93380"/>
    <w:rsid w:val="00BA03FE"/>
    <w:rsid w:val="00BA0A00"/>
    <w:rsid w:val="00BA2B04"/>
    <w:rsid w:val="00BA4C18"/>
    <w:rsid w:val="00BB39F7"/>
    <w:rsid w:val="00BD6052"/>
    <w:rsid w:val="00BE0E0F"/>
    <w:rsid w:val="00BE211E"/>
    <w:rsid w:val="00BE342F"/>
    <w:rsid w:val="00BF0FD3"/>
    <w:rsid w:val="00BF7995"/>
    <w:rsid w:val="00C114EA"/>
    <w:rsid w:val="00C16198"/>
    <w:rsid w:val="00C20335"/>
    <w:rsid w:val="00C24CFB"/>
    <w:rsid w:val="00C264B3"/>
    <w:rsid w:val="00C551A6"/>
    <w:rsid w:val="00C55501"/>
    <w:rsid w:val="00C579A7"/>
    <w:rsid w:val="00C7489F"/>
    <w:rsid w:val="00C7643B"/>
    <w:rsid w:val="00C83D02"/>
    <w:rsid w:val="00C92D05"/>
    <w:rsid w:val="00C92D33"/>
    <w:rsid w:val="00CB390D"/>
    <w:rsid w:val="00CC1712"/>
    <w:rsid w:val="00CD6113"/>
    <w:rsid w:val="00CF6806"/>
    <w:rsid w:val="00D329A6"/>
    <w:rsid w:val="00D45974"/>
    <w:rsid w:val="00D630C1"/>
    <w:rsid w:val="00D808A8"/>
    <w:rsid w:val="00DA4120"/>
    <w:rsid w:val="00DA6A79"/>
    <w:rsid w:val="00DC343A"/>
    <w:rsid w:val="00DC7FC7"/>
    <w:rsid w:val="00DD2A8D"/>
    <w:rsid w:val="00DF484E"/>
    <w:rsid w:val="00DF4F93"/>
    <w:rsid w:val="00DF520A"/>
    <w:rsid w:val="00E07BCC"/>
    <w:rsid w:val="00E15E3F"/>
    <w:rsid w:val="00E20C34"/>
    <w:rsid w:val="00E369D5"/>
    <w:rsid w:val="00E36F7E"/>
    <w:rsid w:val="00E374B9"/>
    <w:rsid w:val="00E400E9"/>
    <w:rsid w:val="00E4023F"/>
    <w:rsid w:val="00E4662E"/>
    <w:rsid w:val="00E46E5B"/>
    <w:rsid w:val="00E52B33"/>
    <w:rsid w:val="00E52C0E"/>
    <w:rsid w:val="00E7098B"/>
    <w:rsid w:val="00E72CCF"/>
    <w:rsid w:val="00E879A0"/>
    <w:rsid w:val="00E915D8"/>
    <w:rsid w:val="00E91D7B"/>
    <w:rsid w:val="00E952E3"/>
    <w:rsid w:val="00EA2BBF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752A8"/>
    <w:rsid w:val="00F87A4D"/>
    <w:rsid w:val="00F96A63"/>
    <w:rsid w:val="00F97F0E"/>
    <w:rsid w:val="00FA52C9"/>
    <w:rsid w:val="00FB1CE9"/>
    <w:rsid w:val="00FB2FEB"/>
    <w:rsid w:val="00FB4FA2"/>
    <w:rsid w:val="00FC6715"/>
    <w:rsid w:val="00FE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B691-5E98-451D-B79C-B81CCEC1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14</cp:revision>
  <cp:lastPrinted>2022-01-31T13:59:00Z</cp:lastPrinted>
  <dcterms:created xsi:type="dcterms:W3CDTF">2022-01-21T08:44:00Z</dcterms:created>
  <dcterms:modified xsi:type="dcterms:W3CDTF">2022-02-21T12:17:00Z</dcterms:modified>
</cp:coreProperties>
</file>